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A33180" w:rsidRDefault="00A33180" w:rsidP="007D0DB6">
      <w:pPr>
        <w:spacing w:before="120" w:after="120" w:line="240" w:lineRule="auto"/>
        <w:jc w:val="center"/>
        <w:rPr>
          <w:sz w:val="32"/>
          <w:szCs w:val="32"/>
        </w:rPr>
      </w:pPr>
      <w:r w:rsidRPr="00A33180">
        <w:rPr>
          <w:sz w:val="32"/>
          <w:szCs w:val="32"/>
        </w:rPr>
        <w:t>Тема:</w:t>
      </w:r>
      <w:r w:rsidR="005223D2" w:rsidRPr="00A33180">
        <w:rPr>
          <w:sz w:val="32"/>
          <w:szCs w:val="32"/>
        </w:rPr>
        <w:t xml:space="preserve"> </w:t>
      </w: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  <w:r w:rsidRPr="00E00D17">
        <w:rPr>
          <w:b/>
          <w:sz w:val="28"/>
          <w:szCs w:val="28"/>
        </w:rPr>
        <w:t xml:space="preserve">ФОРМИРОВАНИЕ УНИВЕРСАЛЬНЫХ УЧЕБНЫХ ДЕЙСТВИЙ С ИСПОЛЬЗОВАНИЕМ ТЕХНОЛОГИИ ФОРМИРОВАНИЯ ТИПА ПРАВИЛЬНОЙ ЧИТАТЕЛЬСКОЙ ДЕЯТЕЛЬНОСТИ (ТЕХНОЛОГИИ ПРОДУКТИВНОГО ЧТЕНИЯ) НА УРОКЕ ЛИТЕРАТУРНОГО ЧТЕНИЯ </w:t>
      </w:r>
    </w:p>
    <w:p w:rsidR="005223D2" w:rsidRPr="00B34EB1" w:rsidRDefault="005223D2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5223D2" w:rsidRPr="00B34EB1" w:rsidRDefault="005223D2" w:rsidP="007D0DB6">
      <w:pPr>
        <w:spacing w:before="120" w:after="120" w:line="240" w:lineRule="auto"/>
        <w:jc w:val="right"/>
        <w:rPr>
          <w:sz w:val="28"/>
          <w:szCs w:val="28"/>
        </w:rPr>
      </w:pPr>
    </w:p>
    <w:p w:rsidR="00B34EB1" w:rsidRDefault="00B34EB1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B34EB1" w:rsidRDefault="00B34EB1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B34EB1" w:rsidRDefault="00B34EB1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7D0DB6" w:rsidRDefault="007D0DB6" w:rsidP="007D0DB6">
      <w:pPr>
        <w:spacing w:before="120" w:after="120" w:line="240" w:lineRule="auto"/>
        <w:jc w:val="center"/>
        <w:rPr>
          <w:sz w:val="28"/>
          <w:szCs w:val="28"/>
        </w:rPr>
      </w:pPr>
    </w:p>
    <w:p w:rsidR="007D0DB6" w:rsidRDefault="007D0DB6" w:rsidP="00EC08CC">
      <w:pPr>
        <w:spacing w:before="120" w:after="120" w:line="240" w:lineRule="auto"/>
        <w:rPr>
          <w:sz w:val="28"/>
          <w:szCs w:val="28"/>
        </w:rPr>
      </w:pPr>
    </w:p>
    <w:p w:rsidR="005223D2" w:rsidRPr="00E00D17" w:rsidRDefault="005223D2" w:rsidP="007D0DB6">
      <w:pPr>
        <w:spacing w:before="120" w:after="120" w:line="240" w:lineRule="auto"/>
        <w:jc w:val="center"/>
        <w:rPr>
          <w:b/>
          <w:sz w:val="28"/>
          <w:szCs w:val="28"/>
        </w:rPr>
      </w:pPr>
      <w:r w:rsidRPr="00E00D17">
        <w:rPr>
          <w:b/>
          <w:sz w:val="28"/>
          <w:szCs w:val="28"/>
        </w:rPr>
        <w:t>САНКТ-ПЕТЕРБУРГ</w:t>
      </w:r>
    </w:p>
    <w:p w:rsidR="005223D2" w:rsidRPr="00E00D17" w:rsidRDefault="00A33180" w:rsidP="007D0DB6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5223D2" w:rsidRPr="00E00D17">
        <w:rPr>
          <w:b/>
          <w:sz w:val="28"/>
          <w:szCs w:val="28"/>
        </w:rPr>
        <w:t>г.</w:t>
      </w:r>
    </w:p>
    <w:p w:rsidR="00002045" w:rsidRDefault="00002045" w:rsidP="007D0DB6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62C92" w:rsidRDefault="00762C92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33180" w:rsidRDefault="00A33180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07FD" w:rsidRDefault="00DB732F" w:rsidP="00DB732F">
      <w:pPr>
        <w:spacing w:before="120" w:after="120" w:line="240" w:lineRule="auto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t xml:space="preserve">«К школьнику относиться нужно не как к сосуду,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t xml:space="preserve">который предстоит наполнить информацией,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t xml:space="preserve">а как к факелу, который необходимо зажечь».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07A3F" w:rsidRPr="00B34EB1">
        <w:rPr>
          <w:rFonts w:ascii="Arial" w:eastAsia="Times New Roman" w:hAnsi="Arial" w:cs="Arial"/>
          <w:sz w:val="28"/>
          <w:szCs w:val="28"/>
          <w:lang w:eastAsia="ru-RU"/>
        </w:rPr>
        <w:t xml:space="preserve">В.А.Сухомлинский </w:t>
      </w:r>
    </w:p>
    <w:p w:rsidR="007D0DB6" w:rsidRPr="007D0DB6" w:rsidRDefault="007D0DB6" w:rsidP="007D0DB6">
      <w:pPr>
        <w:spacing w:before="120" w:after="120" w:line="240" w:lineRule="auto"/>
        <w:jc w:val="center"/>
        <w:textAlignment w:val="top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D0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Введение</w:t>
      </w:r>
    </w:p>
    <w:p w:rsidR="00FC0035" w:rsidRPr="00B34EB1" w:rsidRDefault="00FE07FD" w:rsidP="00002045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пецифика современного мира состоит в том, что он меняется всё более быстрыми темпами. Каждые десять 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  виде конкретных знаний, а в виде умения учиться становятся сегодня  всё более востребованными. Исходя</w:t>
      </w:r>
      <w:r w:rsidR="005223D2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,  Федеральный Государ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Образовательный Стандарт начального общего образования определил в качестве главных результатов не предметные, а лично</w:t>
      </w:r>
      <w:r w:rsidR="00FC0035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 и метапредметные – универ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е учебные действия: «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</w:t>
      </w:r>
      <w:r w:rsidR="00FC0035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ю. Всё это дости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тся </w:t>
      </w:r>
      <w:r w:rsidR="00FC0035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ознательного, активного присвоения учащимися социального опыта</w:t>
      </w:r>
      <w:r w:rsidR="00FC0035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5D0" w:rsidRPr="00B34EB1" w:rsidRDefault="00AF75D0" w:rsidP="00002045">
      <w:pPr>
        <w:spacing w:before="120" w:after="120" w:line="240" w:lineRule="auto"/>
        <w:jc w:val="both"/>
        <w:textAlignment w:val="top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 </w:t>
      </w:r>
      <w:r w:rsidR="00FC0035"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ых оснований личностного морального выбора.</w:t>
      </w: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08CC" w:rsidRPr="00EC08CC" w:rsidRDefault="00EC08CC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.Универсальные учебные действия</w:t>
      </w:r>
    </w:p>
    <w:p w:rsidR="00D672CB" w:rsidRPr="00EC08CC" w:rsidRDefault="00D672CB" w:rsidP="00D672C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1</w:t>
      </w: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иды УУД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составе основных видов универсальных учебных действий, соответствующих ключевым целям общего образования, можно выделить четыре блока: личностный, регулятивный (включающий также действия саморегуляции), познавательный и коммуникативный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ые учебные действия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ценностно 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D672CB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ое, профессиональное, жизненное самоопределение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вопросом: какое значение и какой смысл имеет для меня учение? — и уметь на него отвечать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действия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обучающимся организацию своей учебной деятельности. К ним относятся: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— предвосхищение результата и уровня усвоения знаний, его временных характеристик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 включают: общеучебные, логические учебные действия, а также постановку и решение проблемы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) общеучебные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ниверсальные действия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е выделение и формулирование познавательной цели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уктурирование знан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знанное и произвольное построение речевого высказывания в устной и письменной форме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наиболее эффективных способов решения задач в зависимости от конкретных услов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флексия способов и условий действия, контроль и оценка процесса и результатов деятельности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собую группу общеучебных универсальных действий составляют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знаково-символические действия: 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графическая или знаково-символическая)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разование модели с целью выявления общих законов, определяющих данную предметную область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) логические универсальные действия</w:t>
      </w:r>
      <w:r w:rsidRPr="00B34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нализ объектов с целью выделения признаков (существенных, несущественных)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оснований и критериев для сравнения, сериации, классификации объектов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едение под понятие, выведение следств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причинно следственных связей, представление цепочек объектов и явлен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роение логической цепочки рассуждений, анализ истинности утвержден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азательство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вижение гипотез и их обоснование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) постановка и решение проблемы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ирование проблемы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Коммуникативные у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 К коммуникативным действиям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ановка вопросов — инициативное сотрудничество в поиске и сборе информации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поведением партнёра — контроль, коррекция, оценка его действий;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</w:t>
      </w: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D672CB" w:rsidRPr="00B34EB1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D672CB" w:rsidRDefault="00D672CB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D0DB6" w:rsidRPr="007D0DB6" w:rsidRDefault="007D0DB6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D0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D672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D0D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ункции УУД</w:t>
      </w:r>
    </w:p>
    <w:p w:rsidR="007D0DB6" w:rsidRDefault="007D0DB6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75D0" w:rsidRPr="00B34EB1" w:rsidRDefault="00AF75D0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ункции универсальных учебных действий: </w:t>
      </w:r>
    </w:p>
    <w:p w:rsidR="00AF75D0" w:rsidRPr="00B34EB1" w:rsidRDefault="00AF75D0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AF75D0" w:rsidRPr="00B34EB1" w:rsidRDefault="00AF75D0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EC08CC" w:rsidRDefault="00AF75D0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Универсальный характер учебных действий проявляется в том, что они носят надпредметный, 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 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7D0DB6" w:rsidRDefault="007D0DB6" w:rsidP="007D0DB6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b/>
          <w:sz w:val="28"/>
          <w:szCs w:val="28"/>
        </w:rPr>
      </w:pPr>
    </w:p>
    <w:p w:rsidR="00002045" w:rsidRDefault="00002045" w:rsidP="00EC08CC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C08CC" w:rsidRPr="00EC08CC" w:rsidRDefault="00EC08CC" w:rsidP="000020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.3  Возможности технологий  деятельностного  типа для формирования УУД в школе УМК</w:t>
      </w:r>
      <w:bookmarkStart w:id="0" w:name="_GoBack"/>
      <w:bookmarkEnd w:id="0"/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Школа 2100»</w:t>
      </w:r>
    </w:p>
    <w:p w:rsidR="00AC1F50" w:rsidRPr="00B34EB1" w:rsidRDefault="00AC1F50" w:rsidP="00002045">
      <w:pPr>
        <w:spacing w:before="120" w:after="120" w:line="240" w:lineRule="auto"/>
        <w:ind w:firstLine="708"/>
        <w:jc w:val="both"/>
        <w:rPr>
          <w:color w:val="000000"/>
          <w:sz w:val="28"/>
          <w:szCs w:val="28"/>
        </w:rPr>
      </w:pPr>
      <w:r w:rsidRPr="00B34EB1">
        <w:rPr>
          <w:color w:val="000000"/>
          <w:sz w:val="28"/>
          <w:szCs w:val="28"/>
        </w:rPr>
        <w:t xml:space="preserve"> Формированию УУД способствуют технологии деятельностного типа, представленные в используемых  в школе УМК «Школа 2100».  В  данном  УМК представлены технологии:</w:t>
      </w:r>
    </w:p>
    <w:p w:rsidR="00AC1F50" w:rsidRPr="00B34EB1" w:rsidRDefault="00AC1F50" w:rsidP="00002045">
      <w:pPr>
        <w:spacing w:before="120" w:after="120" w:line="240" w:lineRule="auto"/>
        <w:ind w:firstLine="708"/>
        <w:jc w:val="both"/>
        <w:rPr>
          <w:sz w:val="28"/>
          <w:szCs w:val="28"/>
        </w:rPr>
      </w:pPr>
      <w:r w:rsidRPr="00B34EB1">
        <w:rPr>
          <w:b/>
          <w:sz w:val="28"/>
          <w:szCs w:val="28"/>
        </w:rPr>
        <w:t xml:space="preserve"> Проблемно-диалогическая технология </w:t>
      </w:r>
      <w:r w:rsidRPr="00B34EB1">
        <w:rPr>
          <w:sz w:val="28"/>
          <w:szCs w:val="28"/>
        </w:rPr>
        <w:t xml:space="preserve"> даёт развернутый ответ на вопрос, как научить учеников ставить  и решать проблемы. В соответствии с данной технологией  на уроке введения нового материала должны быть проработаны два звена: постановка учебной проблемы и поиск её решения. </w:t>
      </w:r>
      <w:r w:rsidRPr="00B34EB1">
        <w:rPr>
          <w:bCs/>
          <w:i/>
          <w:sz w:val="28"/>
          <w:szCs w:val="28"/>
        </w:rPr>
        <w:t>Постановка проблемы</w:t>
      </w:r>
      <w:r w:rsidRPr="00B34EB1">
        <w:rPr>
          <w:sz w:val="28"/>
          <w:szCs w:val="28"/>
        </w:rPr>
        <w:t xml:space="preserve"> – это этап формулирования темы урока или вопроса для исследования. </w:t>
      </w:r>
      <w:r w:rsidRPr="00B34EB1">
        <w:rPr>
          <w:bCs/>
          <w:i/>
          <w:sz w:val="28"/>
          <w:szCs w:val="28"/>
        </w:rPr>
        <w:t>Поиск решения</w:t>
      </w:r>
      <w:r w:rsidRPr="00B34EB1">
        <w:rPr>
          <w:sz w:val="28"/>
          <w:szCs w:val="28"/>
        </w:rPr>
        <w:t xml:space="preserve"> – этап формулирования нового знания. Постановку проблемы и поиск решения ученики осуществляют в ходе специально выстроенного учителем диалога. Эта технология прежде всего формирует </w:t>
      </w:r>
      <w:r w:rsidRPr="00B34EB1">
        <w:rPr>
          <w:rFonts w:cs="Arial"/>
          <w:i/>
          <w:sz w:val="28"/>
          <w:szCs w:val="28"/>
        </w:rPr>
        <w:t>регулятивны</w:t>
      </w:r>
      <w:r w:rsidRPr="00B34EB1">
        <w:rPr>
          <w:rFonts w:cs="Arial"/>
          <w:i/>
          <w:sz w:val="28"/>
          <w:szCs w:val="28"/>
          <w:u w:val="single"/>
        </w:rPr>
        <w:t>е</w:t>
      </w:r>
      <w:r w:rsidRPr="00B34EB1">
        <w:rPr>
          <w:rFonts w:cs="Arial"/>
          <w:sz w:val="28"/>
          <w:szCs w:val="28"/>
        </w:rPr>
        <w:t xml:space="preserve">  </w:t>
      </w:r>
      <w:r w:rsidRPr="00B34EB1">
        <w:rPr>
          <w:sz w:val="28"/>
          <w:szCs w:val="28"/>
        </w:rPr>
        <w:t xml:space="preserve">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 за счёт использования диалога – </w:t>
      </w:r>
      <w:r w:rsidRPr="00B34EB1">
        <w:rPr>
          <w:i/>
          <w:sz w:val="28"/>
          <w:szCs w:val="28"/>
        </w:rPr>
        <w:t>коммуникативных</w:t>
      </w:r>
      <w:r w:rsidRPr="00B34EB1">
        <w:rPr>
          <w:sz w:val="28"/>
          <w:szCs w:val="28"/>
        </w:rPr>
        <w:t xml:space="preserve">, необходимости извлекать информацию, делать логические выводы и т.п. – </w:t>
      </w:r>
      <w:r w:rsidRPr="00B34EB1">
        <w:rPr>
          <w:i/>
          <w:sz w:val="28"/>
          <w:szCs w:val="28"/>
        </w:rPr>
        <w:t>познавательных</w:t>
      </w:r>
      <w:r w:rsidRPr="00B34EB1">
        <w:rPr>
          <w:sz w:val="28"/>
          <w:szCs w:val="28"/>
        </w:rPr>
        <w:t xml:space="preserve">. </w:t>
      </w:r>
    </w:p>
    <w:p w:rsidR="00AC1F50" w:rsidRPr="00B34EB1" w:rsidRDefault="00AC1F50" w:rsidP="00002045">
      <w:pPr>
        <w:spacing w:before="120" w:after="120" w:line="240" w:lineRule="auto"/>
        <w:ind w:firstLine="284"/>
        <w:jc w:val="both"/>
        <w:rPr>
          <w:sz w:val="28"/>
          <w:szCs w:val="28"/>
        </w:rPr>
      </w:pPr>
      <w:r w:rsidRPr="00B34EB1">
        <w:rPr>
          <w:sz w:val="28"/>
          <w:szCs w:val="28"/>
        </w:rPr>
        <w:t>В методическом аппарате учебников предусмотрено знакомство учащихся с этой технологией (общая для всех учебников вступительная статья</w:t>
      </w:r>
      <w:r w:rsidRPr="00B34EB1">
        <w:rPr>
          <w:rFonts w:ascii="Arial" w:hAnsi="Arial" w:cs="Arial"/>
          <w:sz w:val="28"/>
          <w:szCs w:val="28"/>
        </w:rPr>
        <w:t xml:space="preserve"> </w:t>
      </w:r>
      <w:r w:rsidRPr="00B34EB1">
        <w:rPr>
          <w:sz w:val="28"/>
          <w:szCs w:val="28"/>
        </w:rPr>
        <w:t>«Как мы будем учиться»).  Этапы технологии обозначены в учебниках  плашками оранжевого цвета («Определяем проблему урока», «Решаем проблему, открываем новые знания», «Сравниваем свой вывод с авторским» и т.п.).</w:t>
      </w:r>
    </w:p>
    <w:p w:rsidR="00AC1F50" w:rsidRPr="00B34EB1" w:rsidRDefault="00AC1F50" w:rsidP="00002045">
      <w:pPr>
        <w:spacing w:before="120" w:after="120" w:line="240" w:lineRule="auto"/>
        <w:ind w:firstLine="708"/>
        <w:jc w:val="both"/>
        <w:rPr>
          <w:sz w:val="28"/>
          <w:szCs w:val="28"/>
        </w:rPr>
      </w:pPr>
      <w:r w:rsidRPr="00B34EB1">
        <w:rPr>
          <w:b/>
          <w:sz w:val="28"/>
          <w:szCs w:val="28"/>
        </w:rPr>
        <w:t>Технология оценивания</w:t>
      </w:r>
      <w:r w:rsidRPr="00B34EB1">
        <w:rPr>
          <w:sz w:val="28"/>
          <w:szCs w:val="28"/>
        </w:rPr>
        <w:t xml:space="preserve"> образовательных достижений (учебных успехов) направлена на развитие контрольно-оценочной самостоятельности  учеников за счёт изменения традиционной системы  оценивания. </w:t>
      </w:r>
      <w:r w:rsidRPr="00B34EB1">
        <w:rPr>
          <w:color w:val="231F20"/>
          <w:sz w:val="28"/>
          <w:szCs w:val="28"/>
        </w:rPr>
        <w:t>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 на успех.  Избавление учеников от страха перед школьным контролем и оцениванием путём создания комфортной обстановки позволяет сберечь их психическое здоровье.</w:t>
      </w:r>
    </w:p>
    <w:p w:rsidR="00AC1F50" w:rsidRPr="00B34EB1" w:rsidRDefault="00AC1F50" w:rsidP="00002045">
      <w:pPr>
        <w:spacing w:before="120" w:after="120" w:line="240" w:lineRule="auto"/>
        <w:ind w:firstLine="284"/>
        <w:jc w:val="both"/>
        <w:rPr>
          <w:sz w:val="28"/>
          <w:szCs w:val="28"/>
        </w:rPr>
      </w:pPr>
      <w:r w:rsidRPr="00B34EB1">
        <w:rPr>
          <w:sz w:val="28"/>
          <w:szCs w:val="28"/>
        </w:rPr>
        <w:t xml:space="preserve">Данная технология направлена  прежде всего на формирование </w:t>
      </w:r>
      <w:r w:rsidRPr="00B34EB1">
        <w:rPr>
          <w:rFonts w:cs="Arial"/>
          <w:i/>
          <w:sz w:val="28"/>
          <w:szCs w:val="28"/>
        </w:rPr>
        <w:t>регулятивных</w:t>
      </w:r>
      <w:r w:rsidRPr="00B34EB1">
        <w:rPr>
          <w:rFonts w:cs="Arial"/>
          <w:sz w:val="28"/>
          <w:szCs w:val="28"/>
        </w:rPr>
        <w:t xml:space="preserve">  </w:t>
      </w:r>
      <w:r w:rsidRPr="00B34EB1">
        <w:rPr>
          <w:sz w:val="28"/>
          <w:szCs w:val="28"/>
        </w:rPr>
        <w:t xml:space="preserve">универсальных учебных действий, так как обеспечивает развитие  умения </w:t>
      </w:r>
      <w:r w:rsidRPr="00B34EB1">
        <w:rPr>
          <w:bCs/>
          <w:sz w:val="28"/>
          <w:szCs w:val="28"/>
        </w:rPr>
        <w:t xml:space="preserve">определять, достигнут ли результат деятельности. </w:t>
      </w:r>
      <w:r w:rsidRPr="00B34EB1">
        <w:rPr>
          <w:sz w:val="28"/>
          <w:szCs w:val="28"/>
        </w:rPr>
        <w:t xml:space="preserve">Наряду с этим происходит формирование и коммуникативных универсальных учебных действий:  за счёт обучения </w:t>
      </w:r>
      <w:r w:rsidRPr="00B34EB1">
        <w:rPr>
          <w:bCs/>
          <w:sz w:val="28"/>
          <w:szCs w:val="28"/>
        </w:rPr>
        <w:t>аргументировано отстаивать свою точку зрения, логически обосновывать свои выводы. Воспитание толерантного отношения к иным решениям приводит к</w:t>
      </w:r>
      <w:r w:rsidRPr="00B34EB1">
        <w:rPr>
          <w:b/>
          <w:bCs/>
          <w:sz w:val="28"/>
          <w:szCs w:val="28"/>
        </w:rPr>
        <w:t xml:space="preserve">  </w:t>
      </w:r>
      <w:r w:rsidRPr="00B34EB1">
        <w:rPr>
          <w:rFonts w:cs="Arial"/>
          <w:i/>
          <w:sz w:val="28"/>
          <w:szCs w:val="28"/>
        </w:rPr>
        <w:t>личностному</w:t>
      </w:r>
      <w:r w:rsidRPr="00B34EB1">
        <w:rPr>
          <w:rFonts w:cs="Arial"/>
          <w:sz w:val="28"/>
          <w:szCs w:val="28"/>
        </w:rPr>
        <w:t xml:space="preserve"> развитию ученика.</w:t>
      </w:r>
    </w:p>
    <w:p w:rsidR="00AC1F50" w:rsidRPr="00B34EB1" w:rsidRDefault="00AC1F50" w:rsidP="00002045">
      <w:pPr>
        <w:spacing w:before="120" w:after="12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34EB1">
        <w:rPr>
          <w:sz w:val="28"/>
          <w:szCs w:val="28"/>
        </w:rPr>
        <w:lastRenderedPageBreak/>
        <w:t>Технология оценивания реализована в  УМК  в «Дневниках школьника», в тетрадях по диагностике метапредметных результатов</w:t>
      </w:r>
      <w:r w:rsidRPr="00B34EB1">
        <w:rPr>
          <w:rFonts w:ascii="Arial" w:hAnsi="Arial" w:cs="Arial"/>
          <w:sz w:val="28"/>
          <w:szCs w:val="28"/>
        </w:rPr>
        <w:t>.</w:t>
      </w:r>
    </w:p>
    <w:p w:rsidR="00AC1F50" w:rsidRPr="00B34EB1" w:rsidRDefault="00AC1F50" w:rsidP="007D0DB6">
      <w:pPr>
        <w:spacing w:before="120" w:after="120" w:line="240" w:lineRule="auto"/>
        <w:ind w:firstLine="708"/>
        <w:jc w:val="both"/>
        <w:rPr>
          <w:sz w:val="28"/>
          <w:szCs w:val="28"/>
        </w:rPr>
      </w:pPr>
      <w:r w:rsidRPr="00B34EB1">
        <w:rPr>
          <w:b/>
          <w:sz w:val="28"/>
          <w:szCs w:val="28"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Pr="00B34EB1">
        <w:rPr>
          <w:sz w:val="28"/>
          <w:szCs w:val="28"/>
        </w:rPr>
        <w:t>обеспечивает</w:t>
      </w:r>
      <w:r w:rsidRPr="00B34EB1">
        <w:rPr>
          <w:b/>
          <w:sz w:val="28"/>
          <w:szCs w:val="28"/>
        </w:rPr>
        <w:t xml:space="preserve"> </w:t>
      </w:r>
      <w:r w:rsidRPr="00B34EB1">
        <w:rPr>
          <w:sz w:val="28"/>
          <w:szCs w:val="28"/>
        </w:rPr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B34EB1">
        <w:rPr>
          <w:rFonts w:cs="Arial"/>
          <w:i/>
          <w:sz w:val="28"/>
          <w:szCs w:val="28"/>
        </w:rPr>
        <w:t>коммуникативных</w:t>
      </w:r>
      <w:r w:rsidRPr="00B34EB1">
        <w:rPr>
          <w:rFonts w:cs="Arial"/>
          <w:sz w:val="28"/>
          <w:szCs w:val="28"/>
        </w:rPr>
        <w:t xml:space="preserve">  </w:t>
      </w:r>
      <w:r w:rsidRPr="00B34EB1">
        <w:rPr>
          <w:sz w:val="28"/>
          <w:szCs w:val="28"/>
        </w:rPr>
        <w:t xml:space="preserve">универсальных учебных действий, обеспечивая умение истолковывать прочитанное и </w:t>
      </w:r>
      <w:r w:rsidRPr="00B34EB1">
        <w:rPr>
          <w:bCs/>
          <w:sz w:val="28"/>
          <w:szCs w:val="28"/>
        </w:rPr>
        <w:t>формулировать свою позицию, адекватно понимать собеседника (автора), у</w:t>
      </w:r>
      <w:r w:rsidRPr="00B34EB1">
        <w:rPr>
          <w:sz w:val="28"/>
          <w:szCs w:val="28"/>
        </w:rPr>
        <w:t>мение</w:t>
      </w:r>
      <w:r w:rsidRPr="00B34EB1">
        <w:rPr>
          <w:color w:val="00B050"/>
          <w:sz w:val="28"/>
          <w:szCs w:val="28"/>
        </w:rPr>
        <w:t xml:space="preserve"> </w:t>
      </w:r>
      <w:r w:rsidRPr="00B34EB1">
        <w:rPr>
          <w:sz w:val="28"/>
          <w:szCs w:val="28"/>
        </w:rPr>
        <w:t>осознанно</w:t>
      </w:r>
      <w:r w:rsidRPr="00B34EB1">
        <w:rPr>
          <w:i/>
          <w:color w:val="00B050"/>
          <w:sz w:val="28"/>
          <w:szCs w:val="28"/>
        </w:rPr>
        <w:t xml:space="preserve"> </w:t>
      </w:r>
      <w:r w:rsidRPr="00B34EB1">
        <w:rPr>
          <w:sz w:val="28"/>
          <w:szCs w:val="28"/>
        </w:rPr>
        <w:t xml:space="preserve">читать вслух и про себя тексты учебников; </w:t>
      </w:r>
      <w:r w:rsidRPr="00B34EB1">
        <w:rPr>
          <w:i/>
          <w:sz w:val="28"/>
          <w:szCs w:val="28"/>
        </w:rPr>
        <w:t>познавательных</w:t>
      </w:r>
      <w:r w:rsidRPr="00B34EB1">
        <w:rPr>
          <w:sz w:val="28"/>
          <w:szCs w:val="28"/>
        </w:rPr>
        <w:t xml:space="preserve"> универсальных учебных действий, например,  умения  </w:t>
      </w:r>
      <w:r w:rsidRPr="00B34EB1">
        <w:rPr>
          <w:bCs/>
          <w:sz w:val="28"/>
          <w:szCs w:val="28"/>
        </w:rPr>
        <w:t>извлекать информацию из текста.</w:t>
      </w:r>
      <w:r w:rsidRPr="00B34EB1">
        <w:rPr>
          <w:b/>
          <w:bCs/>
          <w:sz w:val="28"/>
          <w:szCs w:val="28"/>
        </w:rPr>
        <w:t xml:space="preserve"> </w:t>
      </w:r>
      <w:r w:rsidRPr="00B34EB1">
        <w:rPr>
          <w:sz w:val="28"/>
          <w:szCs w:val="28"/>
        </w:rPr>
        <w:t xml:space="preserve">  </w:t>
      </w: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  <w:r w:rsidRPr="00B34EB1">
        <w:rPr>
          <w:sz w:val="28"/>
          <w:szCs w:val="28"/>
        </w:rPr>
        <w:t xml:space="preserve">Реализация этой технологии обеспечена методическим аппаратом  учебников и тетрадей по литературному чтению  и другим предметам. </w:t>
      </w: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  <w:r w:rsidRPr="00B34EB1">
        <w:rPr>
          <w:sz w:val="28"/>
          <w:szCs w:val="28"/>
        </w:rPr>
        <w:t xml:space="preserve"> Используемые в школе технологии деятельностного типа предусматривают работу в малых группах, парах и другие </w:t>
      </w:r>
      <w:r w:rsidRPr="00B34EB1">
        <w:rPr>
          <w:b/>
          <w:sz w:val="28"/>
          <w:szCs w:val="28"/>
        </w:rPr>
        <w:t>формы групповой работы</w:t>
      </w:r>
      <w:r w:rsidRPr="00B34EB1">
        <w:rPr>
          <w:sz w:val="28"/>
          <w:szCs w:val="28"/>
        </w:rPr>
        <w:t xml:space="preserve">. Это связано с её важностью в качестве основы для формирования </w:t>
      </w:r>
      <w:r w:rsidRPr="00B34EB1">
        <w:rPr>
          <w:rFonts w:cs="Arial"/>
          <w:i/>
          <w:sz w:val="28"/>
          <w:szCs w:val="28"/>
        </w:rPr>
        <w:t>коммуникативных</w:t>
      </w:r>
      <w:r w:rsidRPr="00B34EB1">
        <w:rPr>
          <w:rFonts w:cs="Arial"/>
          <w:sz w:val="28"/>
          <w:szCs w:val="28"/>
        </w:rPr>
        <w:t xml:space="preserve">  </w:t>
      </w:r>
      <w:r w:rsidRPr="00B34EB1">
        <w:rPr>
          <w:sz w:val="28"/>
          <w:szCs w:val="28"/>
        </w:rPr>
        <w:t xml:space="preserve">универсальных учебных действий и прежде всего -  умения донести свою позицию до других, понять другие позиции, договариваться с людьми и уважительно относиться к позиции другого. </w:t>
      </w: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</w:p>
    <w:p w:rsidR="00AC1F50" w:rsidRPr="00B34EB1" w:rsidRDefault="00AC1F50" w:rsidP="007D0DB6">
      <w:pPr>
        <w:spacing w:before="120" w:after="120" w:line="240" w:lineRule="auto"/>
        <w:ind w:firstLine="284"/>
        <w:jc w:val="both"/>
        <w:rPr>
          <w:sz w:val="28"/>
          <w:szCs w:val="28"/>
        </w:rPr>
      </w:pPr>
    </w:p>
    <w:p w:rsidR="00AC1F50" w:rsidRPr="00B34EB1" w:rsidRDefault="00AC1F50" w:rsidP="007D0DB6">
      <w:pPr>
        <w:spacing w:before="120" w:after="120" w:line="240" w:lineRule="auto"/>
        <w:ind w:firstLine="660"/>
        <w:jc w:val="center"/>
        <w:rPr>
          <w:b/>
          <w:bCs/>
          <w:color w:val="7030A0"/>
          <w:sz w:val="28"/>
          <w:szCs w:val="28"/>
        </w:rPr>
      </w:pPr>
    </w:p>
    <w:p w:rsidR="00B34EB1" w:rsidRPr="00B34EB1" w:rsidRDefault="00B34EB1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B34EB1" w:rsidRDefault="00B34EB1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B34EB1" w:rsidRDefault="00B34EB1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B34EB1" w:rsidRDefault="00B34EB1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7D0DB6" w:rsidRDefault="007D0DB6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7D0DB6" w:rsidRDefault="007D0DB6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7D0DB6" w:rsidRDefault="007D0DB6" w:rsidP="007D0DB6">
      <w:pPr>
        <w:shd w:val="clear" w:color="auto" w:fill="FFFFFF"/>
        <w:spacing w:before="120" w:after="120" w:line="240" w:lineRule="auto"/>
        <w:ind w:right="44" w:firstLine="397"/>
        <w:jc w:val="center"/>
        <w:rPr>
          <w:b/>
          <w:bCs/>
          <w:sz w:val="28"/>
          <w:szCs w:val="28"/>
        </w:rPr>
      </w:pPr>
    </w:p>
    <w:p w:rsidR="00002045" w:rsidRDefault="00002045" w:rsidP="007D0DB6">
      <w:pPr>
        <w:autoSpaceDE w:val="0"/>
        <w:spacing w:before="120" w:after="12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02045" w:rsidRDefault="00002045" w:rsidP="007D0DB6">
      <w:pPr>
        <w:autoSpaceDE w:val="0"/>
        <w:spacing w:before="120" w:after="12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1F50" w:rsidRPr="00EC08CC" w:rsidRDefault="00EC08CC" w:rsidP="007D0DB6">
      <w:pPr>
        <w:autoSpaceDE w:val="0"/>
        <w:spacing w:before="120" w:after="120" w:line="240" w:lineRule="auto"/>
        <w:ind w:firstLine="660"/>
        <w:jc w:val="center"/>
        <w:rPr>
          <w:b/>
          <w:iCs/>
          <w:sz w:val="28"/>
          <w:szCs w:val="28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2.4 Типовые задачи формирования УУД  </w:t>
      </w:r>
    </w:p>
    <w:p w:rsidR="00AC1F50" w:rsidRPr="00B34EB1" w:rsidRDefault="00AC1F50" w:rsidP="007D0DB6">
      <w:pPr>
        <w:autoSpaceDE w:val="0"/>
        <w:spacing w:before="120" w:after="120" w:line="240" w:lineRule="auto"/>
        <w:ind w:firstLine="660"/>
        <w:jc w:val="center"/>
        <w:rPr>
          <w:b/>
          <w:iCs/>
          <w:sz w:val="28"/>
          <w:szCs w:val="28"/>
        </w:rPr>
      </w:pPr>
      <w:r w:rsidRPr="00B34EB1">
        <w:rPr>
          <w:b/>
          <w:iCs/>
          <w:sz w:val="28"/>
          <w:szCs w:val="28"/>
        </w:rPr>
        <w:t>Классификация типовых задач</w:t>
      </w:r>
    </w:p>
    <w:p w:rsidR="00AC1F50" w:rsidRPr="00B34EB1" w:rsidRDefault="00AC1F50" w:rsidP="007D0DB6">
      <w:pPr>
        <w:autoSpaceDE w:val="0"/>
        <w:spacing w:before="120" w:after="120" w:line="240" w:lineRule="auto"/>
        <w:ind w:firstLine="660"/>
        <w:jc w:val="center"/>
        <w:rPr>
          <w:b/>
          <w:i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23"/>
        <w:gridCol w:w="7783"/>
      </w:tblGrid>
      <w:tr w:rsidR="00AC1F50" w:rsidRPr="00B34EB1" w:rsidTr="0006677A"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Типы задач (заданий)</w:t>
            </w:r>
          </w:p>
        </w:tc>
        <w:tc>
          <w:tcPr>
            <w:tcW w:w="7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ind w:firstLine="660"/>
              <w:jc w:val="center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Виды задач (заданий)</w:t>
            </w:r>
          </w:p>
        </w:tc>
      </w:tr>
      <w:tr w:rsidR="00AC1F50" w:rsidRPr="00B34EB1" w:rsidTr="0006677A"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1F50" w:rsidRPr="00B34EB1" w:rsidRDefault="00AC1F50" w:rsidP="007D0DB6">
            <w:pPr>
              <w:autoSpaceDE w:val="0"/>
              <w:snapToGrid w:val="0"/>
              <w:spacing w:before="120" w:after="120" w:line="240" w:lineRule="auto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Личностные</w:t>
            </w:r>
          </w:p>
        </w:tc>
        <w:tc>
          <w:tcPr>
            <w:tcW w:w="7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ind w:firstLine="660"/>
              <w:jc w:val="both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Самоопределения; смыслообразования; нравственно-этической ориентации</w:t>
            </w:r>
          </w:p>
        </w:tc>
      </w:tr>
      <w:tr w:rsidR="00AC1F50" w:rsidRPr="00B34EB1" w:rsidTr="0006677A"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1F50" w:rsidRPr="00B34EB1" w:rsidRDefault="00AC1F50" w:rsidP="007D0DB6">
            <w:pPr>
              <w:autoSpaceDE w:val="0"/>
              <w:snapToGrid w:val="0"/>
              <w:spacing w:before="120" w:after="120" w:line="240" w:lineRule="auto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7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ind w:firstLine="660"/>
              <w:jc w:val="both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Целеполагания; планирования; осуществления учебных действий; прогнозирования; контроля; коррекции; оценки; саморегуляции</w:t>
            </w:r>
          </w:p>
        </w:tc>
      </w:tr>
      <w:tr w:rsidR="00AC1F50" w:rsidRPr="00B34EB1" w:rsidTr="0006677A"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1F50" w:rsidRPr="00B34EB1" w:rsidRDefault="00AC1F50" w:rsidP="007D0DB6">
            <w:pPr>
              <w:autoSpaceDE w:val="0"/>
              <w:snapToGrid w:val="0"/>
              <w:spacing w:before="120" w:after="120" w:line="240" w:lineRule="auto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7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ind w:firstLine="660"/>
              <w:jc w:val="both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Общеучебные; знаково-символические; информационные; логические</w:t>
            </w:r>
          </w:p>
        </w:tc>
      </w:tr>
      <w:tr w:rsidR="00AC1F50" w:rsidRPr="00B34EB1" w:rsidTr="0006677A">
        <w:tc>
          <w:tcPr>
            <w:tcW w:w="2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1F50" w:rsidRPr="00B34EB1" w:rsidRDefault="00AC1F50" w:rsidP="007D0DB6">
            <w:pPr>
              <w:autoSpaceDE w:val="0"/>
              <w:snapToGrid w:val="0"/>
              <w:spacing w:before="120" w:after="120" w:line="240" w:lineRule="auto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7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F50" w:rsidRPr="00B34EB1" w:rsidRDefault="00AC1F50" w:rsidP="007D0DB6">
            <w:pPr>
              <w:pStyle w:val="a3"/>
              <w:snapToGrid w:val="0"/>
              <w:spacing w:before="120" w:after="120"/>
              <w:ind w:firstLine="660"/>
              <w:jc w:val="both"/>
              <w:rPr>
                <w:rFonts w:cs="Times New Roman"/>
                <w:sz w:val="28"/>
                <w:szCs w:val="28"/>
              </w:rPr>
            </w:pPr>
            <w:r w:rsidRPr="00B34EB1">
              <w:rPr>
                <w:rFonts w:cs="Times New Roman"/>
                <w:sz w:val="28"/>
                <w:szCs w:val="28"/>
              </w:rPr>
              <w:t>Инициативного сотрудничества; планирования учебного сотрудничества; взаимодействия; управление коммуникацией.</w:t>
            </w:r>
          </w:p>
        </w:tc>
      </w:tr>
    </w:tbl>
    <w:p w:rsidR="00EC08CC" w:rsidRDefault="00EC08CC" w:rsidP="00EC08CC">
      <w:pPr>
        <w:spacing w:before="120" w:after="120" w:line="240" w:lineRule="auto"/>
        <w:rPr>
          <w:b/>
          <w:bCs/>
          <w:color w:val="000000"/>
          <w:spacing w:val="-4"/>
          <w:sz w:val="28"/>
          <w:szCs w:val="28"/>
        </w:rPr>
      </w:pPr>
    </w:p>
    <w:p w:rsidR="00EC08CC" w:rsidRDefault="00EC08CC" w:rsidP="00EC08CC">
      <w:pPr>
        <w:spacing w:before="120" w:after="120" w:line="240" w:lineRule="auto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EC08CC" w:rsidRPr="00EC08CC" w:rsidRDefault="00EC08CC" w:rsidP="00EC08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5 Приоритеты предметного содержания в формировании  УУД.</w:t>
      </w:r>
    </w:p>
    <w:p w:rsidR="00AC1F50" w:rsidRPr="00B34EB1" w:rsidRDefault="00AC1F50" w:rsidP="007D0DB6">
      <w:pPr>
        <w:shd w:val="clear" w:color="auto" w:fill="FFFFFF"/>
        <w:spacing w:before="120" w:after="120" w:line="240" w:lineRule="auto"/>
        <w:jc w:val="center"/>
        <w:rPr>
          <w:b/>
          <w:bCs/>
          <w:color w:val="000000"/>
          <w:spacing w:val="-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974"/>
        <w:gridCol w:w="1802"/>
        <w:gridCol w:w="2037"/>
        <w:gridCol w:w="1762"/>
      </w:tblGrid>
      <w:tr w:rsidR="00AC1F50" w:rsidRPr="00B34EB1" w:rsidTr="0006677A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 xml:space="preserve">Смысловые </w:t>
            </w:r>
          </w:p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акценты УУ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AC1F50" w:rsidRPr="00B34EB1" w:rsidTr="0006677A">
        <w:trPr>
          <w:trHeight w:val="68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жизненное само-</w:t>
            </w:r>
          </w:p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определе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смысло</w:t>
            </w:r>
          </w:p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AC1F50" w:rsidRPr="00B34EB1" w:rsidTr="0006677A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 xml:space="preserve">целеполагание, планирование, прогнозирование, контроль, коррекция, оценка,          алгоритмизация действий (математика, русский язык, окружающий мир, </w:t>
            </w:r>
            <w:r w:rsidR="00B3160B">
              <w:rPr>
                <w:sz w:val="28"/>
                <w:szCs w:val="28"/>
              </w:rPr>
              <w:t xml:space="preserve">технология </w:t>
            </w:r>
            <w:r w:rsidRPr="00B34EB1">
              <w:rPr>
                <w:sz w:val="28"/>
                <w:szCs w:val="28"/>
              </w:rPr>
              <w:t xml:space="preserve"> и др.)</w:t>
            </w:r>
          </w:p>
        </w:tc>
      </w:tr>
      <w:tr w:rsidR="00AC1F50" w:rsidRPr="00B34EB1" w:rsidTr="0006677A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Познавательные</w:t>
            </w:r>
          </w:p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lastRenderedPageBreak/>
              <w:t>общеучебны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lastRenderedPageBreak/>
              <w:t>моделирова</w:t>
            </w:r>
            <w:r w:rsidRPr="00B34EB1">
              <w:rPr>
                <w:sz w:val="28"/>
                <w:szCs w:val="28"/>
              </w:rPr>
              <w:lastRenderedPageBreak/>
              <w:t>ние (перевод устной речи в письменную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lastRenderedPageBreak/>
              <w:t xml:space="preserve"> смысловое </w:t>
            </w:r>
            <w:r w:rsidRPr="00B34EB1">
              <w:rPr>
                <w:sz w:val="28"/>
                <w:szCs w:val="28"/>
              </w:rPr>
              <w:lastRenderedPageBreak/>
              <w:t>чтение, произвольные и осознанные устные и письменные высказыва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lastRenderedPageBreak/>
              <w:t>моделирова</w:t>
            </w:r>
            <w:r w:rsidRPr="00B34EB1">
              <w:rPr>
                <w:sz w:val="28"/>
                <w:szCs w:val="28"/>
              </w:rPr>
              <w:lastRenderedPageBreak/>
              <w:t>ние, выбор наиболее эффективных способов решения задач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lastRenderedPageBreak/>
              <w:t xml:space="preserve">широкий </w:t>
            </w:r>
            <w:r w:rsidRPr="00B34EB1">
              <w:rPr>
                <w:sz w:val="28"/>
                <w:szCs w:val="28"/>
              </w:rPr>
              <w:lastRenderedPageBreak/>
              <w:t>спектр источников информации</w:t>
            </w:r>
          </w:p>
        </w:tc>
      </w:tr>
      <w:tr w:rsidR="00AC1F50" w:rsidRPr="00B34EB1" w:rsidTr="0006677A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lastRenderedPageBreak/>
              <w:t>Познавательные логические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AC1F50" w:rsidRPr="00B34EB1" w:rsidTr="0006677A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b/>
                <w:sz w:val="28"/>
                <w:szCs w:val="28"/>
              </w:rPr>
            </w:pPr>
            <w:r w:rsidRPr="00B34EB1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50" w:rsidRPr="00B34EB1" w:rsidRDefault="00AC1F50" w:rsidP="007D0DB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B34EB1">
              <w:rPr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AC1F50" w:rsidRPr="00B34EB1" w:rsidRDefault="00AC1F50" w:rsidP="007D0DB6">
      <w:pPr>
        <w:autoSpaceDE w:val="0"/>
        <w:spacing w:before="120" w:after="120" w:line="240" w:lineRule="auto"/>
        <w:ind w:firstLine="660"/>
        <w:jc w:val="both"/>
        <w:rPr>
          <w:sz w:val="28"/>
          <w:szCs w:val="28"/>
        </w:rPr>
      </w:pPr>
      <w:r w:rsidRPr="00B34EB1">
        <w:rPr>
          <w:color w:val="000000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B34EB1">
        <w:rPr>
          <w:i/>
          <w:color w:val="000000"/>
          <w:spacing w:val="-2"/>
          <w:w w:val="103"/>
          <w:sz w:val="28"/>
          <w:szCs w:val="28"/>
        </w:rPr>
        <w:t xml:space="preserve">возможности для формирования универсальных учебных </w:t>
      </w:r>
      <w:r w:rsidRPr="00B34EB1">
        <w:rPr>
          <w:i/>
          <w:color w:val="000000"/>
          <w:spacing w:val="-8"/>
          <w:w w:val="103"/>
          <w:sz w:val="28"/>
          <w:szCs w:val="28"/>
        </w:rPr>
        <w:t>действий.</w:t>
      </w:r>
      <w:r w:rsidRPr="00B34EB1">
        <w:rPr>
          <w:sz w:val="28"/>
          <w:szCs w:val="28"/>
        </w:rPr>
        <w:t xml:space="preserve"> </w:t>
      </w:r>
    </w:p>
    <w:p w:rsidR="00AC1F50" w:rsidRPr="00B34EB1" w:rsidRDefault="00AC1F50" w:rsidP="007D0DB6">
      <w:pPr>
        <w:autoSpaceDE w:val="0"/>
        <w:spacing w:before="120" w:after="120" w:line="240" w:lineRule="auto"/>
        <w:ind w:firstLine="660"/>
        <w:jc w:val="both"/>
        <w:rPr>
          <w:sz w:val="28"/>
          <w:szCs w:val="28"/>
        </w:rPr>
      </w:pPr>
      <w:r w:rsidRPr="00B34EB1">
        <w:rPr>
          <w:sz w:val="28"/>
          <w:szCs w:val="28"/>
        </w:rPr>
        <w:t>Более подробно хотелось бы остановиться на Технологии формирования типа правиль</w:t>
      </w:r>
      <w:r w:rsidR="00692B13" w:rsidRPr="00B34EB1">
        <w:rPr>
          <w:sz w:val="28"/>
          <w:szCs w:val="28"/>
        </w:rPr>
        <w:t>ной читательской деятельности (</w:t>
      </w:r>
      <w:r w:rsidRPr="00B34EB1">
        <w:rPr>
          <w:sz w:val="28"/>
          <w:szCs w:val="28"/>
        </w:rPr>
        <w:t>Технология продуктивного чтения).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1E9A" w:rsidRPr="00B34EB1" w:rsidRDefault="00692B13" w:rsidP="007D0D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дети не любят читать. Почему?</w:t>
      </w:r>
      <w:r w:rsidR="00451E9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вопрос стал едва ли не определяющим в судьбе целого поколения. Наш век информационный, значит, уходят на второй план чувства, мысли, отношения. Важнее знать и быть в курсе. Для этого есть телевизор, компьютер, интернет. Белинский писал: «Книги есть жизнь нашего времени, в них нуждаются и старые, и малые». Это высказывание, к сожалению,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еряло свою актуальность. </w:t>
      </w:r>
      <w:r w:rsidR="00451E9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а чтения становится государственной. На съезде Российского книжного союза, прошедшего 28 сентября 2011 г. В Москве В.Путин заявил о том, что Россия стремительно теряет статус самой читающей, наблюдается кризис российской культуры и литературы (по данным социального опроса), растет число россиян, не читающих книги совсем, а 18% населения не имеют дома книг совсем! Ни одной! Современное общество заинтересовано в квалифицированном читателе, т.к. мы живем в условиях изобилия информации, поэтому извлечение нужной информации из </w:t>
      </w:r>
      <w:r w:rsidR="00451E9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кста и её преобразование становятся важнейшими умениями, без которых невозможно жить в обществе и достичь успехов. Вот почему технология</w:t>
      </w:r>
      <w:r w:rsidR="004C55D5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1E9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уктивного чтения,</w:t>
      </w:r>
      <w:r w:rsidR="00FC0035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1E9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анная профессором  Н.Светловской приобретает ведущее значение и способствует достижению тех результатов, о которых говорится в новых станд</w:t>
      </w:r>
      <w:r w:rsidR="00732512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ах. </w:t>
      </w:r>
    </w:p>
    <w:p w:rsidR="00451E9A" w:rsidRPr="00B34EB1" w:rsidRDefault="00451E9A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1E9A" w:rsidRPr="00B34EB1" w:rsidRDefault="00451E9A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34EB1" w:rsidRDefault="00B34EB1" w:rsidP="00EC08C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C08CC" w:rsidRDefault="00EC08CC" w:rsidP="00EC08C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2045" w:rsidRDefault="00002045" w:rsidP="00EC08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02045" w:rsidRDefault="00002045" w:rsidP="00EC08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C08CC" w:rsidRPr="00EC08CC" w:rsidRDefault="00EC08CC" w:rsidP="00EC08C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Цель и задачи технологии продуктивного чтения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технологии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 формирование читательской компетенции школьника. В начальной школе необходимо заложить основы формирования грамотного читателя, у которого есть стойкая привычка к чтению, знающий книги , умеющий их самостоятельно выбирать.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этой цели предполагает решение следующих</w:t>
      </w: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дач:</w:t>
      </w:r>
    </w:p>
    <w:p w:rsidR="00451E9A" w:rsidRPr="00B34EB1" w:rsidRDefault="00451E9A" w:rsidP="00002045">
      <w:pPr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 Формирование техники чтения и приемов понимания и анализа текста;</w:t>
      </w:r>
    </w:p>
    <w:p w:rsidR="00451E9A" w:rsidRPr="00B34EB1" w:rsidRDefault="00451E9A" w:rsidP="0000204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временное развитие интереса к самому процессу чтения, потребности читать;</w:t>
      </w:r>
    </w:p>
    <w:p w:rsidR="00451E9A" w:rsidRPr="00B34EB1" w:rsidRDefault="00451E9A" w:rsidP="00002045">
      <w:pPr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="00AC1F5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ведение детей через литературу в мир человеческих отношений, нравственно-этических ценностей; формирование эстетического вкуса;</w:t>
      </w:r>
    </w:p>
    <w:p w:rsidR="00451E9A" w:rsidRPr="00B34EB1" w:rsidRDefault="00451E9A" w:rsidP="00002045">
      <w:pPr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="00AC1F5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устной и письменной речи, овладение речевой и коммуникативной культурой; развитие творческих способностей детей; </w:t>
      </w:r>
    </w:p>
    <w:p w:rsidR="00451E9A" w:rsidRPr="00B34EB1" w:rsidRDefault="00451E9A" w:rsidP="00002045">
      <w:pPr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AC1F5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к литературе как  искусству слова и практическое ознакомление с теоретико-литературными понятиями.    </w:t>
      </w:r>
    </w:p>
    <w:p w:rsidR="00B34EB1" w:rsidRPr="00B34EB1" w:rsidRDefault="00B34EB1" w:rsidP="007D0DB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51E9A" w:rsidRPr="00B34EB1" w:rsidRDefault="00EC08CC" w:rsidP="00EC08C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 Отличие</w:t>
      </w:r>
      <w:r w:rsidR="00451E9A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адицион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о</w:t>
      </w:r>
      <w:r w:rsidR="00451E9A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="00451E9A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от продуктивного чтения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чим самостоятельно понимать текст.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: приемы освоения текста до чтения, во время чтения или после чтения.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51E9A" w:rsidRPr="00B34EB1" w:rsidSect="00762C92">
          <w:headerReference w:type="default" r:id="rId7"/>
          <w:footerReference w:type="default" r:id="rId8"/>
          <w:pgSz w:w="12240" w:h="15840" w:code="1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451E9A" w:rsidRPr="00B34EB1" w:rsidRDefault="00451E9A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диционный урок:</w:t>
      </w:r>
    </w:p>
    <w:p w:rsidR="00451E9A" w:rsidRPr="00B34EB1" w:rsidRDefault="00451E9A" w:rsidP="00002045">
      <w:pPr>
        <w:spacing w:before="120" w:after="120" w:line="240" w:lineRule="auto"/>
        <w:ind w:left="5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о чтения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ь готовит к восприятию текста. Например: «Сейчас       узнаем      о писателе и прочитаем…»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51E9A" w:rsidRPr="00B34EB1" w:rsidSect="0006677A">
          <w:type w:val="continuous"/>
          <w:pgSz w:w="12240" w:h="15840" w:code="1"/>
          <w:pgMar w:top="1134" w:right="850" w:bottom="1134" w:left="1701" w:header="720" w:footer="720" w:gutter="0"/>
          <w:cols w:space="720"/>
        </w:sectPr>
      </w:pP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 время чтения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екст читает учитель или хорошо читающие дети, остальные слушают.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ле чтения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и отвечают на вопросы учителя, работа с текстом сводится к бесконечной беседе и вызывает скуку на уроке и не любовь к чтению.</w:t>
      </w:r>
    </w:p>
    <w:p w:rsidR="00451E9A" w:rsidRPr="00B34EB1" w:rsidRDefault="00451E9A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451E9A" w:rsidRPr="00B34EB1" w:rsidSect="0006677A">
          <w:type w:val="continuous"/>
          <w:pgSz w:w="12240" w:h="15840" w:code="1"/>
          <w:pgMar w:top="1134" w:right="850" w:bottom="1134" w:left="1701" w:header="720" w:footer="720" w:gutter="0"/>
          <w:cols w:space="720"/>
        </w:sectPr>
      </w:pPr>
    </w:p>
    <w:p w:rsidR="00451E9A" w:rsidRPr="00B34EB1" w:rsidRDefault="00451E9A" w:rsidP="007D0D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уктивное чтение:</w:t>
      </w:r>
    </w:p>
    <w:p w:rsidR="00451E9A" w:rsidRDefault="00451E9A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о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 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тения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и прогнозируют содержание текста, предполагают о чем текст по его названию, иллюстрации, портрету писателя. Возникает мотивация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 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 </w:t>
      </w:r>
      <w:r w:rsid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ю.</w:t>
      </w:r>
    </w:p>
    <w:p w:rsidR="00E5710B" w:rsidRPr="00B34EB1" w:rsidRDefault="00E5710B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 время чтения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итаем и ведем диалог с автором, задаем вопросы, прогнозируем ответы, проверяем себя по тексту. Возникает читательская интерпретация.</w:t>
      </w:r>
    </w:p>
    <w:p w:rsidR="00E5710B" w:rsidRPr="00B34EB1" w:rsidRDefault="00E5710B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ле чтения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уем и уточняем позицию автора.</w:t>
      </w:r>
    </w:p>
    <w:p w:rsidR="00E5710B" w:rsidRPr="00B34EB1" w:rsidRDefault="00E5710B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уктивное чтение осваивается обучающимися уже на первых уроках обучения грамоте. По сути,  Букварь – это уже мини-учебник литературного чтения. Технология направлена  на формирование всех универсальных учебных действий: познавательных, коммуникативных, регулятивных, личностных. В методическом  аппарате учебников, соответствующих ФГОС, такие задания маркированы точками разного цвета в зависимости от того,  на какие результаты они нацелены (личностные – красным, регулятивные – оранжевым, познавательные – синим, коммуникативные – зелёным). Задания на предметный результат обозначены точкой серого цвета. Диалог с автором имеет условное обозначение – ребёнок с книгой. </w:t>
      </w:r>
    </w:p>
    <w:p w:rsidR="00E5710B" w:rsidRDefault="00E5710B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еду примеры заданий, направленных на достижение результатов каждого из действий. </w:t>
      </w:r>
    </w:p>
    <w:p w:rsidR="00E5710B" w:rsidRPr="00B34EB1" w:rsidRDefault="00E5710B" w:rsidP="00E5710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E5710B" w:rsidRPr="00B34EB1" w:rsidSect="0006677A">
          <w:type w:val="continuous"/>
          <w:pgSz w:w="12240" w:h="15840" w:code="1"/>
          <w:pgMar w:top="1134" w:right="850" w:bottom="1134" w:left="1701" w:header="720" w:footer="720" w:gutter="0"/>
          <w:cols w:space="720"/>
        </w:sectPr>
      </w:pPr>
    </w:p>
    <w:p w:rsidR="00EC08CC" w:rsidRPr="00EC08CC" w:rsidRDefault="00EC08CC" w:rsidP="00E5710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5.Формирование УУД  на уроке литературного чтения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знавательные УУД: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1)</w:t>
      </w:r>
      <w:r w:rsidRPr="00B34EB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извлекать информацию из схем, иллюстраций, текстов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2)</w:t>
      </w:r>
      <w:r w:rsidRPr="00B34EB1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представлять информацию в виде схемы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3</w:t>
      </w:r>
      <w:r w:rsidRPr="00B34EB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выявлять сущность,</w:t>
      </w:r>
      <w:r w:rsidR="00AC1F5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</w:t>
      </w:r>
      <w:r w:rsidR="00AC1F5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4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на основе анализа объектов делать выводы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5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обобщать и классифицировать по признакам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6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ориентироваться на развороте учебника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7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находить ответы на вопросы в иллюстрации.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Коммуникативные УУД: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1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слушать и понимать других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2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строить речевое высказывание в соответствии с поставленными задачами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3</w:t>
      </w:r>
      <w:r w:rsidRPr="00B34EB1"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  <w:lang w:eastAsia="ru-RU"/>
        </w:rPr>
        <w:t>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оформлять свои мысли в устной форме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4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работать в паре.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Регулятивные УУД: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1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высказывать своё предположение на основе работы с материалом учебника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2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оценивать учебные действия в соответствии с поставленной задачей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3</w:t>
      </w:r>
      <w:r w:rsidRPr="00B34EB1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прогнозировать предстоящую работу (составлять план);</w:t>
      </w:r>
    </w:p>
    <w:p w:rsidR="00451E9A" w:rsidRPr="00B34EB1" w:rsidRDefault="00451E9A" w:rsidP="007D0DB6">
      <w:pPr>
        <w:tabs>
          <w:tab w:val="left" w:pos="993"/>
        </w:tabs>
        <w:adjustRightInd w:val="0"/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lang w:eastAsia="ru-RU"/>
        </w:rPr>
        <w:t>4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осуществлять познавательную и личностную рефлексию.</w:t>
      </w:r>
    </w:p>
    <w:p w:rsidR="00451E9A" w:rsidRPr="00B34EB1" w:rsidRDefault="00451E9A" w:rsidP="007D0DB6">
      <w:pPr>
        <w:tabs>
          <w:tab w:val="left" w:pos="993"/>
        </w:tabs>
        <w:adjustRightInd w:val="0"/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ичностные УУД: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умение выказывать своё отношение к героям, выражать свои эмоции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Pr="00B34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м мотивации к обучению и целенаправленной познавательной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;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умение оценивать поступки в соответствии с определённой ситуацией.</w:t>
      </w:r>
    </w:p>
    <w:p w:rsidR="00451E9A" w:rsidRDefault="00451E9A" w:rsidP="007D0DB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8CC" w:rsidRDefault="00EC08CC" w:rsidP="007D0DB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08CC" w:rsidRDefault="00EC08CC" w:rsidP="007D0DB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08CC" w:rsidRDefault="00EC08CC" w:rsidP="007D0DB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08CC" w:rsidRDefault="00EC08CC" w:rsidP="007D0DB6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08CC" w:rsidRPr="00B34EB1" w:rsidRDefault="00EC08CC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8CC" w:rsidRPr="00EC08CC" w:rsidRDefault="00EC08CC" w:rsidP="00E5710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08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6.Анализ литературного произведения (как обязательный этап работы с текстом)</w:t>
      </w:r>
    </w:p>
    <w:p w:rsidR="004C55D5" w:rsidRPr="00B34EB1" w:rsidRDefault="004C55D5" w:rsidP="00E5710B">
      <w:pPr>
        <w:spacing w:before="120" w:after="120" w:line="240" w:lineRule="auto"/>
        <w:contextualSpacing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труктура урока</w:t>
      </w:r>
    </w:p>
    <w:p w:rsidR="004C55D5" w:rsidRPr="00B34EB1" w:rsidRDefault="004C55D5" w:rsidP="00E5710B">
      <w:pPr>
        <w:spacing w:before="120" w:after="12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I</w:t>
      </w: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 Этап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бота с текстом до чтения</w:t>
      </w:r>
    </w:p>
    <w:p w:rsidR="004C55D5" w:rsidRPr="00B34EB1" w:rsidRDefault="004C55D5" w:rsidP="00E5710B">
      <w:pPr>
        <w:spacing w:before="120" w:after="120" w:line="240" w:lineRule="auto"/>
        <w:ind w:hanging="11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   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Антиципация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едвосхищение, предугадывание предстоящего чтения);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е по названию, имени автора, ключевым словам, иллюстрации, с опорой на читательный опыт, определение смысловой, тематической, эмоциональной направленности текста, выделение его героев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 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становка целей урока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общей (учебной, мотивационной, эмоциональной, психологической) готовности учащихся к работе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II</w:t>
      </w: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 Этап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бота с текстом во время чтения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ервичное чтение текст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е чтение (дома или в классе), чтение – слушание, комбинированное чтение в соответствии с учетом особенностей текста, возрастных и индивидуальных возможностей учащихся. Выявление первичного восприятия (с помощью беседы, текста, фиксации первичных впечатлений, письменных ответов на вопросы, смежных видов искусств – на выбор учителя)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 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еречитывание текст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ленное «вдумчивое» повторное чтение (всего текста или его отдельных фрагментов). Постановка вопросов к тексту и к автору. Необходимый комментарий текста (словаря, подтекста). Постановка уточняющего вопроса к каждой смысловой части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Беседа по содержанию в целом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бщение прочитанного. Выявление совпадений первоначальных предложений учащихся с окончательными выводами по тексту. Обращение к  отдельным фрагментам текста, выразительное чтение. Постановка к тексту обобщающих вопросов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en-US" w:eastAsia="ru-RU"/>
        </w:rPr>
        <w:t>III</w:t>
      </w: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 Этап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бота с текстом после чтения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нцептуальная (смысловая) беседа по тексту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лективное обсуждение прочитанного, дискуссия. Соотнесение читательских интерпретаций (истолкований, оценок) произведения с авторской позицией. Формулирование основной идеи текста или совокупности его главных смыслов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накомство с писателем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сказ о писателе. Беседа о личности. Работа с материалами учебника, дополнительными источниками.</w:t>
      </w:r>
    </w:p>
    <w:p w:rsidR="004C55D5" w:rsidRPr="00B34EB1" w:rsidRDefault="004C55D5" w:rsidP="00E5710B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бота с заглавием, иллюстрациями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06677A" w:rsidRPr="0006677A" w:rsidRDefault="004C55D5" w:rsidP="0006677A">
      <w:pPr>
        <w:spacing w:before="120" w:after="12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 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ворческие задания,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опирающиеся на какую-то сферу читательской деятельности учащихся: эмоции, воображение, осмысление содержания, художественной формы.Опора на технологию не означает, что уроки работы с текстом должны бать однообразны по своей структуре и организации. Готовые  конспекты уроков литературного чтения по данной технологии представлены  в приложении.</w:t>
      </w:r>
    </w:p>
    <w:p w:rsidR="00002045" w:rsidRDefault="00002045" w:rsidP="007D0DB6">
      <w:pPr>
        <w:spacing w:before="120" w:after="12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55D5" w:rsidRPr="00B34EB1" w:rsidRDefault="0006677A" w:rsidP="007D0DB6">
      <w:pPr>
        <w:spacing w:before="120" w:after="120" w:line="240" w:lineRule="auto"/>
        <w:ind w:firstLine="708"/>
        <w:contextualSpacing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7. </w:t>
      </w:r>
      <w:r w:rsidR="004C55D5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451E9A" w:rsidRPr="00B34EB1" w:rsidRDefault="004C55D5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и литературного чтения с учетом формирования УУД требуют от учителя не только знания технологии  продуктивного чтения, но и большой любви самого учителя к литературе и чтению. Данная технология способствует повышению эффективности образовательного процесса и достижению высоких результатов обучения и воспитания.</w:t>
      </w: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Default="0006677A" w:rsidP="007D0DB6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E5710B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06677A" w:rsidP="00E5710B">
      <w:pPr>
        <w:spacing w:before="120" w:after="12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8. </w:t>
      </w:r>
      <w:r w:rsidR="00D66E39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</w:p>
    <w:p w:rsidR="00D66E39" w:rsidRPr="00B34EB1" w:rsidRDefault="00D66E39" w:rsidP="007D0DB6">
      <w:pPr>
        <w:spacing w:before="120" w:after="120" w:line="240" w:lineRule="auto"/>
        <w:ind w:firstLine="708"/>
        <w:contextualSpacing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66E39" w:rsidRPr="00B34EB1" w:rsidRDefault="00D66E39" w:rsidP="00002045">
      <w:pPr>
        <w:spacing w:before="120" w:after="120" w:line="240" w:lineRule="auto"/>
        <w:ind w:firstLine="284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1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Г. Асмолов  «Как проектировать универсальные учебные действия в начальной школе»,  М: Просвещение, 2010</w:t>
      </w:r>
    </w:p>
    <w:p w:rsidR="00D66E39" w:rsidRDefault="00D66E39" w:rsidP="00002045">
      <w:p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М. Бондаренко, Г.Г. Граник, Л.А. Концева «Как учить работать с книгой», М.,1995</w:t>
      </w:r>
    </w:p>
    <w:p w:rsidR="00E5710B" w:rsidRPr="00B34EB1" w:rsidRDefault="00E5710B" w:rsidP="00002045">
      <w:pPr>
        <w:spacing w:before="120" w:after="120" w:line="240" w:lineRule="auto"/>
        <w:ind w:firstLine="284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66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.И</w:t>
      </w:r>
      <w:r w:rsidR="00B31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лова «Электронное пособие  - технолог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терских»</w:t>
      </w:r>
    </w:p>
    <w:p w:rsidR="00D66E39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D66E39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D66E39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А. Дыбленко, О.В. Соболева «Обучение диалогу с текстом: взг</w:t>
      </w:r>
      <w:r w:rsidR="00B31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D66E39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 психолога и взгляд учителя», 2002, №8</w:t>
      </w:r>
    </w:p>
    <w:p w:rsidR="0006677A" w:rsidRPr="00B34EB1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6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.В. Иваньщина «Электронное пособие ТРКМ»</w:t>
      </w:r>
    </w:p>
    <w:p w:rsidR="00F835BA" w:rsidRPr="00B34EB1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6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F835B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.Б. Казачкова , Г.Н.Харина  Учебно-методическое пособие из серии «Твои шаги к успеху». Санкт</w:t>
      </w:r>
      <w:r w:rsidR="0096631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тербург</w:t>
      </w:r>
      <w:r w:rsidR="00F835B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2011г.</w:t>
      </w:r>
    </w:p>
    <w:p w:rsidR="00966310" w:rsidRPr="00B34EB1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67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F835BA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66310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Б. Казачкова «…И нам любое дело по плечу» Санкт-Петербург </w:t>
      </w:r>
    </w:p>
    <w:p w:rsidR="00F835BA" w:rsidRPr="00B34EB1" w:rsidRDefault="00966310" w:rsidP="00002045">
      <w:pPr>
        <w:spacing w:before="120" w:after="120" w:line="240" w:lineRule="auto"/>
        <w:ind w:firstLine="284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0г.</w:t>
      </w:r>
    </w:p>
    <w:p w:rsidR="00D66E39" w:rsidRPr="00B34EB1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D66E39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6E39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 Соболева «Беседы о чтении», цикл статей (2007, №8-12; 2008, №1,3,4,6,9) </w:t>
      </w:r>
    </w:p>
    <w:p w:rsidR="00D66E39" w:rsidRPr="00B34EB1" w:rsidRDefault="0006677A" w:rsidP="00002045">
      <w:pPr>
        <w:spacing w:before="120" w:after="120" w:line="240" w:lineRule="auto"/>
        <w:ind w:firstLine="284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D66E39"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D66E39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 Савиков «Стандарты второго поколения», М: Просвещение, 2010</w:t>
      </w:r>
    </w:p>
    <w:p w:rsidR="00D66E39" w:rsidRPr="00B34EB1" w:rsidRDefault="00D66E39" w:rsidP="000020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51E9A" w:rsidRPr="00B34EB1" w:rsidRDefault="00451E9A" w:rsidP="007D0DB6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Pr="00B34EB1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6E39" w:rsidRDefault="00D66E39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Default="0006677A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Default="0006677A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Default="0006677A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Pr="00B34EB1" w:rsidRDefault="0006677A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710B" w:rsidRDefault="00E5710B" w:rsidP="0006677A">
      <w:pPr>
        <w:tabs>
          <w:tab w:val="left" w:pos="4023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677A" w:rsidRDefault="0006677A" w:rsidP="0006677A">
      <w:pPr>
        <w:tabs>
          <w:tab w:val="left" w:pos="4023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007C4" w:rsidRPr="00B34EB1" w:rsidRDefault="00D007C4" w:rsidP="007D0DB6">
      <w:pPr>
        <w:tabs>
          <w:tab w:val="left" w:pos="402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  №1</w:t>
      </w:r>
    </w:p>
    <w:p w:rsidR="00D007C4" w:rsidRPr="00B34EB1" w:rsidRDefault="00D007C4" w:rsidP="007D0DB6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732512" w:rsidRPr="00B34EB1" w:rsidRDefault="00732512" w:rsidP="000020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й класс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РОК 13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ма: Как слава пришла к А. Гайдару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ассказ Б. Емельянова «Игра»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ведение в тему урок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ение текста на с. 68 учебник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 Работа с текстом до чтения.</w:t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то автор? Знакомо ли вам это имя? Что узнали о Борисе Емельянове из авторского текста?</w:t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ое по жанру произведение будем читать? Как догадались?</w:t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Можно ли предположить, кто будет главным героем? (Писатель А. Гайдар – ведь так называется книга, из которой взят рассказ.)</w:t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Мы будем читать рассказ-быль (то есть о том, что было на самом деле). Можно ли по иллюстрации догадаться, о какой игре пойдет речь?</w:t>
      </w:r>
      <w:r w:rsidRPr="00E571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II. Работа с текстом во время чтения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 Первичное чтение (вслух, комбинированное)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ходу чтения 1-й части ведем диалог с автором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рис Емельянов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ГРА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из книги «Рассказы о Гайдаре»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лава приходит к человеку по-разному. (Что это значит – «приходит слава»? … То есть известным, знаменитым человек может стать по-разному.) Много книг написал Аркадий Гайдар, но и сам он не знал – хорошей или плохой получилась книга о Тимуре. Когда повесть стала печататься в «Пионерской правде», Гайдар уехал из Москвы. (Как вы думаете почему?) Он устал. (Вот ответ на наш вопрос.) Ему хотелось отдыхать: лежать, гулять, ни о чём не думать. В Клину, дома, он обошёл комнаты, взял со стола чернильницу, ручки, перья и вышел во двор. Чернила он вылил под забор, ручки и перья закопал во дворе и повесил на воротах объявление: «Здесь живут охотники и рыбаки, а писатели здесь не живут»                                                                        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йдар не искал славы. (То есть он не стремился стать известным, знаменитым.) Он у себя в огороде собирал огурцы к обеду, когда слава сама постучалась к нему в ворота. ( Интересно,  как это? Какая она  – слава?)                                     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ходите! – крикнул Гайдар, и в калитку протиснулась маленькая сморщенная старушка. – Входи, бабушка, – повторил Гайдар. – Тебе кого надо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Тебя и надо, – сказала старушка и стала спокойно и внимательно разглядывать Гайдара. Она обошла его с левой стороны, оглядела орден и потрогала рукав гимнастёрки. (Почему старушка так себя ведет?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Ты и есть, – сказала старушка. – Как тебя объяснили добрые люди, такой и есть. (Это ответ на наш вопрос: старушка хотела удостовериться, что перед ней именно писатель Гайдар.) Ну, стало быть, спасибо тебе! – И старушка, поклонившись в пояс, подала Гайдару узелок и корчажку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Это что же такое? – спросил Гайдар растерянно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Яички, – сказала старушка. – Свеженькие. А это творог, в корчажке. Ты бери, не бойся, я бабка своя, красноармейская. (Как это понять – своя, красноармейская?  Очевидно, кто-то из ее семьи служит в Красной Армии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ая?  – спросил Гайдар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расноармейская, – повторила старушка. – У меня два внука в Красной Армии служат верой и правдой. Я и пенсию за них получаю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Вот и ответ: у старушки два внука служат в Красной Армии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бе приношение делаю за добро, за указку. (Что значит – «за указку»? Подберем однокоренные слова: указ, указание, сказать ,приказ и т.д. Похоже, старушка благодарит Гайдара за то, что он что-то кому-то сказал (указал). Догадались,  за что?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Ничего не понимаю! – сказал Гайдар. – За какую указку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Понимать нечего, – заволновалась старушка. – Какой народ пошёл непонятливый! Четвёртый день у меня во дворе идёт баталия. (Что это значит? Баталия (устар.) – сражение, бой. Что же происходит у старушки во дворе четвертый день?  Кто  догадался?)  Дрова наколоты, вода натаскана. Ты не смотри, что я старая, я до всего дозналась. Как ты книжки писал, как мальчишкам читал и какое им от тебя приказание вышло. Я их сегодня с утра стерегла и дозналась! – гордо добавила старушка. (А вот и ответ на наш вопрос.) – А то они ведь тоже меня подстерегали. Я за козой – они во двор..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тало быть, у тебя, бабка, и коза есть? – спросил Гайдар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Есть коза, – сказала старушка. – Уж такая шустрая попалась коза! За ней, за козушкой, нагоняешься. Вчера отвязалась – еле поймали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айдар охнул и сел на завалинку у дом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Бабка! – сказал он плачущим голосом. – Ведь это же всё в моей книжке написано. (Вы поняли,  что произошло? Гайдар придумал эту историю, рассказал о ней в повести «Тимур и его команда», а оказалось, что все существуют на самом деле: и «красноармейская» старушка, и ее шустрая коза и т.д. …)Бабка, милая, откуда же ты взялась? Ведь я тебя, бабка, выдумал. 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тебя, бабка, на свете никогда не было..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Ты уж ври, ври, да не завирайся! – грозно сказала обиженная старушка. – Это как же так понимать? Я, милый человек, на свете долго жила. У меня дети были, когда ты под стол пешком бега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айдар вскочил с завалинки и обнял старушку за плечи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Не сердись, бабушка! – сказал он. – Ты-то сама мою книжку читала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Я, сынок, неграмотная, – грустно сказала старушка. – Мне люди рассказывали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 мальчишки эти где? Откуда они? – допытывался Гайдар. – Какие они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Обыкновенные мальчишки, здешние, – сказала старушка. – Найдёновы братья, Тихонов внук, девчонка с ними Наташка. От тебя как выйдешь, найдёновский сад будет наискосок, дворами-то здесь близко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просы после чтения 1 - й части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вы думаете, как будут дальше развиваться события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Вы уже можете ответить на вопрос: как слава пришла к Гайдару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Можно открыть на доске тему урока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итаем дальше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сть 2-ю читаем вслух по цепочке, учитель делает необходимые комментарии: уточняем, что ребята читают вслух книгу Гайдара «Тимур и его команда» – сцену, когда Женя впервые попадает на чердак и знакомится с тимуровцами. На с. 72 после слов «… и вдруг остановился, пораженный» уместен вопрос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вы думаете, что увидел Гайдар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онце 2-го абзаца (с. 72) «… и все сразу понял» – Что же понял писатель? («Игра становилась жизнью») Что это значит? Как вы поняли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сть 3-я – чтение вслух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ле чтения 1-го абзаца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ак вы думаете, что сейчас произойдет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итаем 2-й абзац, обращаем внимание, что он написан практически теми же словами, как в книге «Тимур и его команда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 Выявление первичного восприятия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вас удивило в этом рассказе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показалось самым интересным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 Повторное выборочное чтение, составление цитатного плана рассказ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дание: найти и прочитать в каждой части рассказа эпизоды, которые совпадают с текстом книги «Тимур и его команда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ходу чтения составляем цитатный план (тетрадь, задание 1, с. 8)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можный вариант: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) «А тебе приношение делаю за добро, за указку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) «Игра начиналась всерьез, игра становилась жизнью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) «Мы тимуровцы. Мы делаем свое дело»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32512" w:rsidRPr="00B34EB1" w:rsidRDefault="00732512" w:rsidP="00E5710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Обобщающая беседа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) Перечитайте 2-е предложение рассказа. Так плохой или хорошей получилась книга о Тимуре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) Почему свой рассказ Б. Емельянов назвал «Игра»? Ответ содержится в тексте. («Игра начиналась всерьез, 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становилась жизнью». 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ель придумал для ребят игру «в хороших людей»,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ая на самом деле была настоящим делом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нужным, полезным…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 «Слава приходит к человеку по-разному». Как же она пришла к писателю А. Гайдару? (В виде благодарности от людей, которым помогали тимуровцы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) Как вы думаете, а сейчас в нашей жизни возможно тимуровское движение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) Почему рассказ «Игра» включен именно в этот раздел учебника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III. Работа с текстом после чтения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 – Какой эпизод рассказа проиллюстрировал художник? (С. 69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ри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десь коза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– Каким человеком вам представляется автор рассказа?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 О Борисе Емельянове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точная и умная русская пословица: «Скажи мне, кто твой друг, – и я скажу, кто ты!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 этой книги Б. Емельянов был одним из лучших друзей Аркадия Гайдара, а Гайдар мог поверять свои творческие замыслы, делиться своими думами и шагать рука об руку только с человеком добрым, благородным, мужественным. Таков и есть Борис Александрович Емельянов. Вот как писал о нем С. Михалков: «... Емельянов подарил и вам, дорогие ребята, и всем нам чудесные рассказы, проникнутые глубочайшим уважением к литературному и гражданскому, к творческому и фронтовому подвигу Гайдара»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 Задание № 3 в тетради (с. 8)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азываем и записываем </w:t>
      </w:r>
      <w:r w:rsidR="00692B13"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рассказа как жанра (описано 3 эпизода из жизни героев; небольшой объем – 4 страницы; несколько героев: Гайдар, старушка, два брата Найденовы, Тихонов внук и Наташка.)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ашнее задание.</w:t>
      </w:r>
      <w:r w:rsidRPr="00B34E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робный пересказ текста по плану (тетрадь, задание 2, с. 8).</w:t>
      </w:r>
    </w:p>
    <w:p w:rsidR="00732512" w:rsidRPr="00B34EB1" w:rsidRDefault="00732512" w:rsidP="00E5710B">
      <w:pPr>
        <w:tabs>
          <w:tab w:val="left" w:pos="4023"/>
        </w:tabs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126" w:rsidRPr="00D90F1B" w:rsidRDefault="00D90F1B" w:rsidP="00E5710B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0F1B">
        <w:rPr>
          <w:sz w:val="28"/>
          <w:szCs w:val="28"/>
        </w:rPr>
        <w:t>1 класс</w:t>
      </w:r>
    </w:p>
    <w:p w:rsidR="00D90F1B" w:rsidRPr="00D90F1B" w:rsidRDefault="00D90F1B" w:rsidP="00E5710B">
      <w:pPr>
        <w:spacing w:before="120" w:after="120" w:line="240" w:lineRule="auto"/>
        <w:rPr>
          <w:sz w:val="28"/>
          <w:szCs w:val="28"/>
        </w:rPr>
      </w:pPr>
      <w:r w:rsidRPr="00D90F1B">
        <w:rPr>
          <w:color w:val="333333"/>
          <w:sz w:val="28"/>
          <w:szCs w:val="28"/>
        </w:rPr>
        <w:t>УРОК 42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Тема:</w:t>
      </w:r>
      <w:r w:rsidRPr="00D90F1B">
        <w:rPr>
          <w:color w:val="333333"/>
          <w:sz w:val="28"/>
          <w:szCs w:val="28"/>
        </w:rPr>
        <w:t xml:space="preserve"> Маленькие открытия писателя М. Пришвина (рассказ «Берестяная трубочка»)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Повторение.</w:t>
      </w:r>
      <w:r w:rsidRPr="00D90F1B">
        <w:rPr>
          <w:color w:val="333333"/>
          <w:sz w:val="28"/>
          <w:szCs w:val="28"/>
        </w:rPr>
        <w:br/>
        <w:t>Пересказы детей с использованием иллюстраций. Проверка плана в тетради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Упражнения в чтении. </w:t>
      </w:r>
      <w:r w:rsidRPr="00D90F1B">
        <w:rPr>
          <w:color w:val="333333"/>
          <w:sz w:val="28"/>
          <w:szCs w:val="28"/>
        </w:rPr>
        <w:t>Задания I.1, 2, 3 в тетради, с. 53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Работа с текстом рассказа М. Пришвина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I. До чтения.</w:t>
      </w:r>
      <w:r w:rsidRPr="00D90F1B">
        <w:rPr>
          <w:color w:val="333333"/>
          <w:sz w:val="28"/>
          <w:szCs w:val="28"/>
        </w:rPr>
        <w:br/>
        <w:t>Сегодня мы прочитаем еще один «летний рассказ». Его автор – Михаил Пришвин.</w:t>
      </w:r>
      <w:r w:rsidRPr="00D90F1B">
        <w:rPr>
          <w:color w:val="333333"/>
          <w:sz w:val="28"/>
          <w:szCs w:val="28"/>
        </w:rPr>
        <w:br/>
        <w:t>– Прочитайте заглавие. Понятно ли вам оно?</w:t>
      </w:r>
      <w:r w:rsidRPr="00D90F1B">
        <w:rPr>
          <w:color w:val="333333"/>
          <w:sz w:val="28"/>
          <w:szCs w:val="28"/>
        </w:rPr>
        <w:br/>
        <w:t>– Можно ли на иллюстрации найти эту трубочку? (С. 194.)</w:t>
      </w:r>
      <w:r w:rsidRPr="00D90F1B">
        <w:rPr>
          <w:color w:val="333333"/>
          <w:sz w:val="28"/>
          <w:szCs w:val="28"/>
        </w:rPr>
        <w:br/>
        <w:t>– Что вы еще видите на иллюстрации?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II. Во время чтения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lastRenderedPageBreak/>
        <w:t xml:space="preserve">1. </w:t>
      </w:r>
      <w:r w:rsidRPr="00D90F1B">
        <w:rPr>
          <w:color w:val="333333"/>
          <w:sz w:val="28"/>
          <w:szCs w:val="28"/>
        </w:rPr>
        <w:t>Первичное чтение (самостоятельно про себя).</w:t>
      </w:r>
      <w:r w:rsidRPr="00D90F1B">
        <w:rPr>
          <w:color w:val="333333"/>
          <w:sz w:val="28"/>
          <w:szCs w:val="28"/>
        </w:rPr>
        <w:br/>
        <w:t xml:space="preserve">Читая этот рассказ, дети пытаются самостоятельно провести «диалог с автором». В этом им помогут условные обозначения, введенные в текст учебника: </w:t>
      </w:r>
      <w:r w:rsidRPr="00D90F1B">
        <w:rPr>
          <w:rStyle w:val="a4"/>
          <w:color w:val="333333"/>
          <w:sz w:val="28"/>
          <w:szCs w:val="28"/>
        </w:rPr>
        <w:t xml:space="preserve">В </w:t>
      </w:r>
      <w:r w:rsidRPr="00D90F1B">
        <w:rPr>
          <w:color w:val="333333"/>
          <w:sz w:val="28"/>
          <w:szCs w:val="28"/>
        </w:rPr>
        <w:t xml:space="preserve">– вопрос к автору, </w:t>
      </w:r>
      <w:r w:rsidRPr="00D90F1B">
        <w:rPr>
          <w:rStyle w:val="a4"/>
          <w:color w:val="333333"/>
          <w:sz w:val="28"/>
          <w:szCs w:val="28"/>
        </w:rPr>
        <w:t xml:space="preserve">О </w:t>
      </w:r>
      <w:r w:rsidRPr="00D90F1B">
        <w:rPr>
          <w:color w:val="333333"/>
          <w:sz w:val="28"/>
          <w:szCs w:val="28"/>
        </w:rPr>
        <w:t xml:space="preserve">– ответь сам, </w:t>
      </w:r>
      <w:r w:rsidRPr="00D90F1B">
        <w:rPr>
          <w:rStyle w:val="a4"/>
          <w:color w:val="333333"/>
          <w:sz w:val="28"/>
          <w:szCs w:val="28"/>
        </w:rPr>
        <w:t xml:space="preserve">П </w:t>
      </w:r>
      <w:r w:rsidRPr="00D90F1B">
        <w:rPr>
          <w:color w:val="333333"/>
          <w:sz w:val="28"/>
          <w:szCs w:val="28"/>
        </w:rPr>
        <w:t>– проверь себя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2. </w:t>
      </w:r>
      <w:r w:rsidRPr="00D90F1B">
        <w:rPr>
          <w:color w:val="333333"/>
          <w:sz w:val="28"/>
          <w:szCs w:val="28"/>
        </w:rPr>
        <w:t>Выявление первичного восприятия.</w:t>
      </w:r>
      <w:r w:rsidRPr="00D90F1B">
        <w:rPr>
          <w:color w:val="333333"/>
          <w:sz w:val="28"/>
          <w:szCs w:val="28"/>
        </w:rPr>
        <w:br/>
        <w:t>– Что вас удивило?</w:t>
      </w:r>
      <w:r w:rsidRPr="00D90F1B">
        <w:rPr>
          <w:color w:val="333333"/>
          <w:sz w:val="28"/>
          <w:szCs w:val="28"/>
        </w:rPr>
        <w:br/>
        <w:t>– Что было самым интересным?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3. </w:t>
      </w:r>
      <w:r w:rsidRPr="00D90F1B">
        <w:rPr>
          <w:color w:val="333333"/>
          <w:sz w:val="28"/>
          <w:szCs w:val="28"/>
        </w:rPr>
        <w:t>Повторное чтение вслух.</w:t>
      </w:r>
      <w:r w:rsidRPr="00D90F1B">
        <w:rPr>
          <w:color w:val="333333"/>
          <w:sz w:val="28"/>
          <w:szCs w:val="28"/>
        </w:rPr>
        <w:br/>
        <w:t>Учитель вместе с детьми ведет диалог с автором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9"/>
          <w:color w:val="333333"/>
          <w:sz w:val="28"/>
          <w:szCs w:val="28"/>
        </w:rPr>
        <w:t>Михаил Пришвин</w:t>
      </w:r>
      <w:r w:rsidRPr="00D90F1B">
        <w:rPr>
          <w:color w:val="333333"/>
          <w:sz w:val="28"/>
          <w:szCs w:val="28"/>
        </w:rPr>
        <w:br/>
        <w:t>БЕРЕСТЯНАЯ ТРУБОЧКА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1</w:t>
      </w:r>
      <w:r w:rsidRPr="00D90F1B">
        <w:rPr>
          <w:color w:val="333333"/>
          <w:sz w:val="28"/>
          <w:szCs w:val="28"/>
        </w:rPr>
        <w:br/>
        <w:t xml:space="preserve">Я нашёл удивительную берестяную трубочку. </w:t>
      </w:r>
      <w:r w:rsidRPr="00D90F1B">
        <w:rPr>
          <w:rStyle w:val="a9"/>
          <w:color w:val="333333"/>
          <w:sz w:val="28"/>
          <w:szCs w:val="28"/>
        </w:rPr>
        <w:t xml:space="preserve">(Интересно, почему же она удивительная?) </w:t>
      </w:r>
      <w:r w:rsidRPr="00D90F1B">
        <w:rPr>
          <w:color w:val="333333"/>
          <w:sz w:val="28"/>
          <w:szCs w:val="28"/>
        </w:rPr>
        <w:t>Когда человек вырежет себе кусок берёсты на берёзе, остальная берёста около пореза начинает свёртываться в трубочку.Трубочка высохнет, туго свернётся. Их бывает на берёзах так много, чтои внимания не обращаешь.</w:t>
      </w:r>
      <w:r w:rsidRPr="00D90F1B">
        <w:rPr>
          <w:color w:val="333333"/>
          <w:sz w:val="28"/>
          <w:szCs w:val="28"/>
        </w:rPr>
        <w:br/>
        <w:t>Но сегодня мне захотелось посмотреть, нет ли чего в такой трубочке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В О </w:t>
      </w:r>
      <w:r w:rsidRPr="00D90F1B">
        <w:rPr>
          <w:rStyle w:val="a9"/>
          <w:color w:val="333333"/>
          <w:sz w:val="28"/>
          <w:szCs w:val="28"/>
        </w:rPr>
        <w:t>(Интересно, а что там может быть? Дети высказывают предположения.)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2</w:t>
      </w:r>
      <w:r w:rsidRPr="00D90F1B">
        <w:rPr>
          <w:color w:val="333333"/>
          <w:sz w:val="28"/>
          <w:szCs w:val="28"/>
        </w:rPr>
        <w:br/>
        <w:t xml:space="preserve">И вот в первой же трубочке я нашёл хороший орех, так плотно прихваченный, что с трудом удалось палочкой его вытолкнуть. </w:t>
      </w:r>
      <w:r w:rsidRPr="00D90F1B">
        <w:rPr>
          <w:rStyle w:val="a4"/>
          <w:color w:val="333333"/>
          <w:sz w:val="28"/>
          <w:szCs w:val="28"/>
        </w:rPr>
        <w:t xml:space="preserve">П </w:t>
      </w:r>
      <w:r w:rsidRPr="00D90F1B">
        <w:rPr>
          <w:rStyle w:val="a9"/>
          <w:color w:val="333333"/>
          <w:sz w:val="28"/>
          <w:szCs w:val="28"/>
        </w:rPr>
        <w:t xml:space="preserve">(Проверьте себя: вот, оказывается, что было в трубочке – орех!) </w:t>
      </w:r>
      <w:r w:rsidRPr="00D90F1B">
        <w:rPr>
          <w:rStyle w:val="a4"/>
          <w:color w:val="333333"/>
          <w:sz w:val="28"/>
          <w:szCs w:val="28"/>
        </w:rPr>
        <w:t xml:space="preserve">П </w:t>
      </w:r>
      <w:r w:rsidRPr="00D90F1B">
        <w:rPr>
          <w:color w:val="333333"/>
          <w:sz w:val="28"/>
          <w:szCs w:val="28"/>
        </w:rPr>
        <w:t xml:space="preserve">Вокруг берёзы не было орешника. Как же он туда попал? </w:t>
      </w:r>
      <w:r w:rsidRPr="00D90F1B">
        <w:rPr>
          <w:rStyle w:val="a4"/>
          <w:color w:val="333333"/>
          <w:sz w:val="28"/>
          <w:szCs w:val="28"/>
        </w:rPr>
        <w:t xml:space="preserve">В О </w:t>
      </w:r>
      <w:r w:rsidRPr="00D90F1B">
        <w:rPr>
          <w:rStyle w:val="a9"/>
          <w:color w:val="333333"/>
          <w:sz w:val="28"/>
          <w:szCs w:val="28"/>
        </w:rPr>
        <w:t>(Автор сам задает вопрос.</w:t>
      </w:r>
      <w:r w:rsidRPr="00D90F1B">
        <w:rPr>
          <w:color w:val="333333"/>
          <w:sz w:val="28"/>
          <w:szCs w:val="28"/>
        </w:rPr>
        <w:t xml:space="preserve"> </w:t>
      </w:r>
      <w:r w:rsidRPr="00D90F1B">
        <w:rPr>
          <w:rStyle w:val="a9"/>
          <w:color w:val="333333"/>
          <w:sz w:val="28"/>
          <w:szCs w:val="28"/>
        </w:rPr>
        <w:t>Попробуем найти ответ. Что вы можете предположить? (</w:t>
      </w:r>
      <w:r w:rsidRPr="00D90F1B">
        <w:rPr>
          <w:color w:val="333333"/>
          <w:sz w:val="28"/>
          <w:szCs w:val="28"/>
        </w:rPr>
        <w:t>Ответы</w:t>
      </w:r>
      <w:r w:rsidRPr="00D90F1B">
        <w:rPr>
          <w:color w:val="333333"/>
          <w:sz w:val="28"/>
          <w:szCs w:val="28"/>
        </w:rPr>
        <w:br/>
        <w:t>детей.</w:t>
      </w:r>
      <w:r w:rsidRPr="00D90F1B">
        <w:rPr>
          <w:rStyle w:val="a9"/>
          <w:color w:val="333333"/>
          <w:sz w:val="28"/>
          <w:szCs w:val="28"/>
        </w:rPr>
        <w:t>)</w:t>
      </w:r>
      <w:r w:rsidRPr="00D90F1B">
        <w:rPr>
          <w:color w:val="333333"/>
          <w:sz w:val="28"/>
          <w:szCs w:val="28"/>
        </w:rPr>
        <w:br/>
        <w:t>«Наверно, белка его туда спрятала, делая зимние свои запасы, – подумал я. – Она знала, что трубка будет всё плотнее и плотнее свёртываться и всё крепче прихватывать орех, чтоб не выпал»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3</w:t>
      </w:r>
      <w:r w:rsidRPr="00D90F1B">
        <w:rPr>
          <w:color w:val="333333"/>
          <w:sz w:val="28"/>
          <w:szCs w:val="28"/>
        </w:rPr>
        <w:br/>
        <w:t xml:space="preserve">Но после я догадался, что это не белка, а птица ореховка воткнула орех, может быть, украв из гнезда белки. </w:t>
      </w:r>
      <w:r w:rsidRPr="00D90F1B">
        <w:rPr>
          <w:rStyle w:val="a4"/>
          <w:color w:val="333333"/>
          <w:sz w:val="28"/>
          <w:szCs w:val="28"/>
        </w:rPr>
        <w:t xml:space="preserve">П </w:t>
      </w:r>
      <w:r w:rsidRPr="00D90F1B">
        <w:rPr>
          <w:rStyle w:val="a9"/>
          <w:color w:val="333333"/>
          <w:sz w:val="28"/>
          <w:szCs w:val="28"/>
        </w:rPr>
        <w:t>(Проверим себя: орех воткнула в трубочку птица ореховка. Вот, оказывается, откуда он там</w:t>
      </w:r>
      <w:r w:rsidRPr="00D90F1B">
        <w:rPr>
          <w:color w:val="333333"/>
          <w:sz w:val="28"/>
          <w:szCs w:val="28"/>
        </w:rPr>
        <w:t xml:space="preserve"> </w:t>
      </w:r>
      <w:r w:rsidRPr="00D90F1B">
        <w:rPr>
          <w:rStyle w:val="a9"/>
          <w:color w:val="333333"/>
          <w:sz w:val="28"/>
          <w:szCs w:val="28"/>
        </w:rPr>
        <w:t>взялся!)</w:t>
      </w:r>
      <w:r w:rsidRPr="00D90F1B">
        <w:rPr>
          <w:color w:val="333333"/>
          <w:sz w:val="28"/>
          <w:szCs w:val="28"/>
        </w:rPr>
        <w:br/>
        <w:t>Разглядывая свою берестяную трубочку, я сделал ещё одно открытие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В </w:t>
      </w:r>
      <w:r w:rsidRPr="00D90F1B">
        <w:rPr>
          <w:rStyle w:val="a9"/>
          <w:color w:val="333333"/>
          <w:sz w:val="28"/>
          <w:szCs w:val="28"/>
        </w:rPr>
        <w:t>(Интересно, какое?)</w:t>
      </w:r>
      <w:r w:rsidRPr="00D90F1B">
        <w:rPr>
          <w:color w:val="333333"/>
          <w:sz w:val="28"/>
          <w:szCs w:val="28"/>
        </w:rPr>
        <w:t xml:space="preserve">: под прикрытием ореха поселился – кто бы мог подумать! – паучишко и всю внутренность трубочки затянул своей паутинкой. </w:t>
      </w:r>
      <w:r w:rsidRPr="00D90F1B">
        <w:rPr>
          <w:rStyle w:val="a4"/>
          <w:color w:val="333333"/>
          <w:sz w:val="28"/>
          <w:szCs w:val="28"/>
        </w:rPr>
        <w:t xml:space="preserve">П </w:t>
      </w:r>
      <w:r w:rsidRPr="00D90F1B">
        <w:rPr>
          <w:rStyle w:val="a9"/>
          <w:color w:val="333333"/>
          <w:sz w:val="28"/>
          <w:szCs w:val="28"/>
        </w:rPr>
        <w:t>(Проверим наши предположения: оказывается, кроме ореха,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9"/>
          <w:color w:val="333333"/>
          <w:sz w:val="28"/>
          <w:szCs w:val="28"/>
        </w:rPr>
        <w:t>в трубочке был еще паучишка!)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4. </w:t>
      </w:r>
      <w:r w:rsidRPr="00D90F1B">
        <w:rPr>
          <w:color w:val="333333"/>
          <w:sz w:val="28"/>
          <w:szCs w:val="28"/>
        </w:rPr>
        <w:t>Обобщающая беседа.</w:t>
      </w:r>
      <w:r w:rsidRPr="00D90F1B">
        <w:rPr>
          <w:color w:val="333333"/>
          <w:sz w:val="28"/>
          <w:szCs w:val="28"/>
        </w:rPr>
        <w:br/>
        <w:t>– Почему же М. Пришвин назвал эту трубочку удивительной?</w:t>
      </w:r>
      <w:r w:rsidRPr="00D90F1B">
        <w:rPr>
          <w:color w:val="333333"/>
          <w:sz w:val="28"/>
          <w:szCs w:val="28"/>
        </w:rPr>
        <w:br/>
      </w:r>
      <w:r w:rsidRPr="00D90F1B">
        <w:rPr>
          <w:color w:val="333333"/>
          <w:sz w:val="28"/>
          <w:szCs w:val="28"/>
        </w:rPr>
        <w:lastRenderedPageBreak/>
        <w:t>– Сколько открытий сделал писатель? А вы?</w:t>
      </w:r>
      <w:r w:rsidRPr="00D90F1B">
        <w:rPr>
          <w:color w:val="333333"/>
          <w:sz w:val="28"/>
          <w:szCs w:val="28"/>
        </w:rPr>
        <w:br/>
        <w:t xml:space="preserve">– Точно ли художник проиллюстрировал рассказ? </w:t>
      </w:r>
      <w:r w:rsidRPr="00D90F1B">
        <w:rPr>
          <w:rStyle w:val="a9"/>
          <w:color w:val="333333"/>
          <w:sz w:val="28"/>
          <w:szCs w:val="28"/>
        </w:rPr>
        <w:t>(Он там увидел: птица-ореховка, белка и паучишка вместе с героем (мальчиком) рассматривают берестяную трубочку.)</w:t>
      </w:r>
      <w:r w:rsidRPr="00D90F1B">
        <w:rPr>
          <w:color w:val="333333"/>
          <w:sz w:val="28"/>
          <w:szCs w:val="28"/>
        </w:rPr>
        <w:br/>
        <w:t xml:space="preserve">– А вы представляете героя ребенком или взрослым? </w:t>
      </w:r>
      <w:r w:rsidRPr="00D90F1B">
        <w:rPr>
          <w:rStyle w:val="a9"/>
          <w:color w:val="333333"/>
          <w:sz w:val="28"/>
          <w:szCs w:val="28"/>
        </w:rPr>
        <w:t>(</w:t>
      </w:r>
      <w:r w:rsidRPr="00D90F1B">
        <w:rPr>
          <w:color w:val="333333"/>
          <w:sz w:val="28"/>
          <w:szCs w:val="28"/>
        </w:rPr>
        <w:t>Мнения детей могут быть разными.</w:t>
      </w:r>
      <w:r w:rsidRPr="00D90F1B">
        <w:rPr>
          <w:rStyle w:val="a9"/>
          <w:color w:val="333333"/>
          <w:sz w:val="28"/>
          <w:szCs w:val="28"/>
        </w:rPr>
        <w:t>)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>III. После чтения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1. </w:t>
      </w:r>
      <w:r w:rsidRPr="00D90F1B">
        <w:rPr>
          <w:color w:val="333333"/>
          <w:sz w:val="28"/>
          <w:szCs w:val="28"/>
        </w:rPr>
        <w:t>Выполним задание в тетради: соединим загадочные заголовки с частями рассказа (задание II.4 на с. 53).</w:t>
      </w:r>
      <w:r w:rsidRPr="00D90F1B">
        <w:rPr>
          <w:color w:val="333333"/>
          <w:sz w:val="28"/>
          <w:szCs w:val="28"/>
        </w:rPr>
        <w:br/>
        <w:t>1) Удивительная трубочка.</w:t>
      </w:r>
      <w:r w:rsidRPr="00D90F1B">
        <w:rPr>
          <w:color w:val="333333"/>
          <w:sz w:val="28"/>
          <w:szCs w:val="28"/>
        </w:rPr>
        <w:br/>
        <w:t>2) Как же орех туда попал?</w:t>
      </w:r>
      <w:r w:rsidRPr="00D90F1B">
        <w:rPr>
          <w:color w:val="333333"/>
          <w:sz w:val="28"/>
          <w:szCs w:val="28"/>
        </w:rPr>
        <w:br/>
        <w:t>3) Еще одно открытие.</w:t>
      </w:r>
      <w:r w:rsidRPr="00D90F1B">
        <w:rPr>
          <w:color w:val="333333"/>
          <w:sz w:val="28"/>
          <w:szCs w:val="28"/>
        </w:rPr>
        <w:br/>
        <w:t>– Какая из этих частей кажется вам наиболее загадочной? Почему?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2. </w:t>
      </w:r>
      <w:r w:rsidRPr="00D90F1B">
        <w:rPr>
          <w:color w:val="333333"/>
          <w:sz w:val="28"/>
          <w:szCs w:val="28"/>
        </w:rPr>
        <w:t>Устные рассказы детей.</w:t>
      </w:r>
      <w:r w:rsidRPr="00D90F1B">
        <w:rPr>
          <w:color w:val="333333"/>
          <w:sz w:val="28"/>
          <w:szCs w:val="28"/>
        </w:rPr>
        <w:br/>
        <w:t>– А вам приходилось делать в лесу маленькие открытия? Расскажите о них.</w:t>
      </w:r>
      <w:r w:rsidRPr="00D90F1B">
        <w:rPr>
          <w:color w:val="333333"/>
          <w:sz w:val="28"/>
          <w:szCs w:val="28"/>
        </w:rPr>
        <w:br/>
      </w:r>
      <w:r w:rsidRPr="00D90F1B">
        <w:rPr>
          <w:rStyle w:val="a4"/>
          <w:color w:val="333333"/>
          <w:sz w:val="28"/>
          <w:szCs w:val="28"/>
        </w:rPr>
        <w:t xml:space="preserve">Дома </w:t>
      </w:r>
      <w:r w:rsidRPr="00D90F1B">
        <w:rPr>
          <w:color w:val="333333"/>
          <w:sz w:val="28"/>
          <w:szCs w:val="28"/>
        </w:rPr>
        <w:t>нарисуйте лесных жителей, о которых говорится в этом рассказе (творческое задание).</w:t>
      </w:r>
    </w:p>
    <w:sectPr w:rsidR="00D90F1B" w:rsidRPr="00D90F1B" w:rsidSect="0006677A">
      <w:pgSz w:w="12240" w:h="15840" w:code="1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85" w:rsidRDefault="00F84E85" w:rsidP="007D0DB6">
      <w:pPr>
        <w:spacing w:after="0" w:line="240" w:lineRule="auto"/>
      </w:pPr>
      <w:r>
        <w:separator/>
      </w:r>
    </w:p>
  </w:endnote>
  <w:endnote w:type="continuationSeparator" w:id="0">
    <w:p w:rsidR="00F84E85" w:rsidRDefault="00F84E85" w:rsidP="007D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7A" w:rsidRDefault="0006677A">
    <w:pPr>
      <w:pStyle w:val="a7"/>
      <w:jc w:val="right"/>
    </w:pPr>
  </w:p>
  <w:p w:rsidR="0006677A" w:rsidRDefault="000667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85" w:rsidRDefault="00F84E85" w:rsidP="007D0DB6">
      <w:pPr>
        <w:spacing w:after="0" w:line="240" w:lineRule="auto"/>
      </w:pPr>
      <w:r>
        <w:separator/>
      </w:r>
    </w:p>
  </w:footnote>
  <w:footnote w:type="continuationSeparator" w:id="0">
    <w:p w:rsidR="00F84E85" w:rsidRDefault="00F84E85" w:rsidP="007D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708"/>
      <w:docPartObj>
        <w:docPartGallery w:val="Page Numbers (Top of Page)"/>
        <w:docPartUnique/>
      </w:docPartObj>
    </w:sdtPr>
    <w:sdtEndPr/>
    <w:sdtContent>
      <w:p w:rsidR="00762C92" w:rsidRDefault="00414B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314D" w:rsidRDefault="005C31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3F"/>
    <w:rsid w:val="00002045"/>
    <w:rsid w:val="0006677A"/>
    <w:rsid w:val="000E6D28"/>
    <w:rsid w:val="0022596E"/>
    <w:rsid w:val="00227C60"/>
    <w:rsid w:val="002A3D2A"/>
    <w:rsid w:val="003253F6"/>
    <w:rsid w:val="0039442B"/>
    <w:rsid w:val="003A063A"/>
    <w:rsid w:val="00414B75"/>
    <w:rsid w:val="004462EB"/>
    <w:rsid w:val="00451E9A"/>
    <w:rsid w:val="00494EBE"/>
    <w:rsid w:val="004C55D5"/>
    <w:rsid w:val="00507A3F"/>
    <w:rsid w:val="00514401"/>
    <w:rsid w:val="005223D2"/>
    <w:rsid w:val="00562A7E"/>
    <w:rsid w:val="005C314D"/>
    <w:rsid w:val="00692B13"/>
    <w:rsid w:val="00692C92"/>
    <w:rsid w:val="006D6C89"/>
    <w:rsid w:val="00703BD2"/>
    <w:rsid w:val="00732512"/>
    <w:rsid w:val="00736665"/>
    <w:rsid w:val="0074322D"/>
    <w:rsid w:val="00762C92"/>
    <w:rsid w:val="00773A07"/>
    <w:rsid w:val="007D0DB6"/>
    <w:rsid w:val="0082295A"/>
    <w:rsid w:val="00853126"/>
    <w:rsid w:val="008A3F7D"/>
    <w:rsid w:val="00964A89"/>
    <w:rsid w:val="00966310"/>
    <w:rsid w:val="00A20EBD"/>
    <w:rsid w:val="00A33180"/>
    <w:rsid w:val="00A63827"/>
    <w:rsid w:val="00A95025"/>
    <w:rsid w:val="00AC1F50"/>
    <w:rsid w:val="00AF75D0"/>
    <w:rsid w:val="00B3160B"/>
    <w:rsid w:val="00B34EB1"/>
    <w:rsid w:val="00C16F00"/>
    <w:rsid w:val="00D007C4"/>
    <w:rsid w:val="00D568AD"/>
    <w:rsid w:val="00D66E39"/>
    <w:rsid w:val="00D672CB"/>
    <w:rsid w:val="00D90F1B"/>
    <w:rsid w:val="00DB732F"/>
    <w:rsid w:val="00DE649E"/>
    <w:rsid w:val="00DF3B64"/>
    <w:rsid w:val="00E00D17"/>
    <w:rsid w:val="00E37DE4"/>
    <w:rsid w:val="00E5710B"/>
    <w:rsid w:val="00EC08CC"/>
    <w:rsid w:val="00F835BA"/>
    <w:rsid w:val="00F84E85"/>
    <w:rsid w:val="00FB4859"/>
    <w:rsid w:val="00FC0035"/>
    <w:rsid w:val="00FC0AD3"/>
    <w:rsid w:val="00FD3F77"/>
    <w:rsid w:val="00FE07FD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8384C-E286-4AD4-9DEE-D2CA1D5E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1F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4">
    <w:name w:val="Strong"/>
    <w:basedOn w:val="a0"/>
    <w:uiPriority w:val="22"/>
    <w:qFormat/>
    <w:rsid w:val="00D007C4"/>
    <w:rPr>
      <w:b/>
      <w:bCs/>
    </w:rPr>
  </w:style>
  <w:style w:type="paragraph" w:styleId="a5">
    <w:name w:val="header"/>
    <w:basedOn w:val="a"/>
    <w:link w:val="a6"/>
    <w:uiPriority w:val="99"/>
    <w:unhideWhenUsed/>
    <w:rsid w:val="007D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B6"/>
  </w:style>
  <w:style w:type="paragraph" w:styleId="a7">
    <w:name w:val="footer"/>
    <w:basedOn w:val="a"/>
    <w:link w:val="a8"/>
    <w:uiPriority w:val="99"/>
    <w:unhideWhenUsed/>
    <w:rsid w:val="007D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B6"/>
  </w:style>
  <w:style w:type="character" w:styleId="a9">
    <w:name w:val="Emphasis"/>
    <w:basedOn w:val="a0"/>
    <w:uiPriority w:val="20"/>
    <w:qFormat/>
    <w:rsid w:val="00D90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DD08-CB4A-483E-BC1C-670B809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Елена</dc:creator>
  <cp:keywords/>
  <dc:description/>
  <cp:lastModifiedBy>USER</cp:lastModifiedBy>
  <cp:revision>11</cp:revision>
  <cp:lastPrinted>2012-12-17T17:58:00Z</cp:lastPrinted>
  <dcterms:created xsi:type="dcterms:W3CDTF">2012-12-16T20:24:00Z</dcterms:created>
  <dcterms:modified xsi:type="dcterms:W3CDTF">2017-08-24T11:00:00Z</dcterms:modified>
</cp:coreProperties>
</file>